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B727" w14:textId="19CB2F24" w:rsidR="00FD1C0D" w:rsidRDefault="00FD1C0D" w:rsidP="00FD1C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..............................</w:t>
      </w:r>
    </w:p>
    <w:p w14:paraId="2B8BC5EB" w14:textId="28AEA3BC" w:rsidR="00FD1C0D" w:rsidRPr="00323228" w:rsidRDefault="00FD1C0D" w:rsidP="00FD1C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Pr="00323228">
        <w:rPr>
          <w:rFonts w:ascii="Arial" w:hAnsi="Arial" w:cs="Arial"/>
        </w:rPr>
        <w:t>(miejscowość, data)</w:t>
      </w:r>
    </w:p>
    <w:p w14:paraId="34C3EF0C" w14:textId="77777777" w:rsidR="00FD1C0D" w:rsidRDefault="00FD1C0D">
      <w:pPr>
        <w:rPr>
          <w:rFonts w:ascii="Arial" w:hAnsi="Arial" w:cs="Arial"/>
        </w:rPr>
      </w:pPr>
    </w:p>
    <w:p w14:paraId="0C3FAFAB" w14:textId="02E3E305" w:rsidR="00506512" w:rsidRPr="00323228" w:rsidRDefault="00F15619">
      <w:pPr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1.  …....................................................                                                      </w:t>
      </w:r>
      <w:r w:rsidR="00323228">
        <w:rPr>
          <w:rFonts w:ascii="Arial" w:hAnsi="Arial" w:cs="Arial"/>
        </w:rPr>
        <w:t xml:space="preserve">         </w:t>
      </w:r>
    </w:p>
    <w:p w14:paraId="0242E986" w14:textId="30258C80" w:rsidR="00506512" w:rsidRPr="00323228" w:rsidRDefault="00F15619">
      <w:pPr>
        <w:rPr>
          <w:rFonts w:ascii="Arial" w:hAnsi="Arial" w:cs="Arial"/>
        </w:rPr>
      </w:pP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</w:r>
      <w:r w:rsidRPr="00323228">
        <w:rPr>
          <w:rFonts w:ascii="Arial" w:hAnsi="Arial" w:cs="Arial"/>
        </w:rPr>
        <w:tab/>
        <w:t xml:space="preserve">    </w:t>
      </w:r>
    </w:p>
    <w:p w14:paraId="5C056835" w14:textId="77777777" w:rsidR="00506512" w:rsidRPr="00323228" w:rsidRDefault="00F15619">
      <w:pPr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     …....................................................</w:t>
      </w:r>
    </w:p>
    <w:p w14:paraId="567BB1BD" w14:textId="77777777" w:rsidR="00506512" w:rsidRPr="00323228" w:rsidRDefault="00506512">
      <w:pPr>
        <w:rPr>
          <w:rFonts w:ascii="Arial" w:hAnsi="Arial" w:cs="Arial"/>
        </w:rPr>
      </w:pPr>
    </w:p>
    <w:p w14:paraId="625E937F" w14:textId="77777777" w:rsidR="00506512" w:rsidRPr="00323228" w:rsidRDefault="00F15619">
      <w:pPr>
        <w:rPr>
          <w:rFonts w:ascii="Arial" w:hAnsi="Arial" w:cs="Arial"/>
          <w:vertAlign w:val="superscript"/>
        </w:rPr>
      </w:pPr>
      <w:r w:rsidRPr="00323228">
        <w:rPr>
          <w:rFonts w:ascii="Arial" w:hAnsi="Arial" w:cs="Arial"/>
        </w:rPr>
        <w:t xml:space="preserve">     …....................................................</w:t>
      </w:r>
    </w:p>
    <w:p w14:paraId="614D684B" w14:textId="1B8231EC" w:rsidR="00506512" w:rsidRPr="00323228" w:rsidRDefault="00075925">
      <w:pPr>
        <w:rPr>
          <w:rFonts w:ascii="Arial" w:hAnsi="Arial" w:cs="Arial"/>
        </w:rPr>
      </w:pPr>
      <w:r w:rsidRPr="00323228">
        <w:rPr>
          <w:rFonts w:ascii="Arial" w:hAnsi="Arial" w:cs="Arial"/>
          <w:vertAlign w:val="superscript"/>
        </w:rPr>
        <w:t xml:space="preserve">      (Wnioskodawca: imię i nazwisko/nazwa firmy, adres)</w:t>
      </w:r>
      <w:r w:rsidR="00F15619" w:rsidRPr="00323228">
        <w:rPr>
          <w:rFonts w:ascii="Arial" w:hAnsi="Arial" w:cs="Arial"/>
        </w:rPr>
        <w:tab/>
      </w:r>
    </w:p>
    <w:p w14:paraId="71A6FA6E" w14:textId="77777777" w:rsidR="00506512" w:rsidRPr="00323228" w:rsidRDefault="00F15619">
      <w:pPr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     </w:t>
      </w:r>
    </w:p>
    <w:p w14:paraId="2DE25176" w14:textId="77777777" w:rsidR="00506512" w:rsidRPr="00323228" w:rsidRDefault="00F15619">
      <w:pPr>
        <w:rPr>
          <w:rFonts w:ascii="Arial" w:hAnsi="Arial" w:cs="Arial"/>
          <w:vertAlign w:val="superscript"/>
        </w:rPr>
      </w:pPr>
      <w:r w:rsidRPr="00323228">
        <w:rPr>
          <w:rFonts w:ascii="Arial" w:hAnsi="Arial" w:cs="Arial"/>
        </w:rPr>
        <w:t xml:space="preserve">     …....................................................</w:t>
      </w:r>
    </w:p>
    <w:p w14:paraId="5E5BED50" w14:textId="523792D8" w:rsidR="00506512" w:rsidRPr="00323228" w:rsidRDefault="00F15619">
      <w:pPr>
        <w:rPr>
          <w:rFonts w:ascii="Arial" w:hAnsi="Arial" w:cs="Arial"/>
          <w:vertAlign w:val="superscript"/>
        </w:rPr>
      </w:pPr>
      <w:r w:rsidRPr="00323228">
        <w:rPr>
          <w:rFonts w:ascii="Arial" w:hAnsi="Arial" w:cs="Arial"/>
          <w:vertAlign w:val="superscript"/>
        </w:rPr>
        <w:t xml:space="preserve">      (</w:t>
      </w:r>
      <w:r w:rsidR="008513DB">
        <w:rPr>
          <w:rFonts w:ascii="Arial" w:hAnsi="Arial" w:cs="Arial"/>
          <w:vertAlign w:val="superscript"/>
        </w:rPr>
        <w:t>n</w:t>
      </w:r>
      <w:r w:rsidRPr="00323228">
        <w:rPr>
          <w:rFonts w:ascii="Arial" w:hAnsi="Arial" w:cs="Arial"/>
          <w:vertAlign w:val="superscript"/>
        </w:rPr>
        <w:t>r telefonu</w:t>
      </w:r>
      <w:r w:rsidR="00944811" w:rsidRPr="00323228">
        <w:rPr>
          <w:rFonts w:ascii="Arial" w:hAnsi="Arial" w:cs="Arial"/>
          <w:vertAlign w:val="superscript"/>
        </w:rPr>
        <w:t xml:space="preserve">, adres </w:t>
      </w:r>
      <w:proofErr w:type="gramStart"/>
      <w:r w:rsidR="00944811" w:rsidRPr="00323228">
        <w:rPr>
          <w:rFonts w:ascii="Arial" w:hAnsi="Arial" w:cs="Arial"/>
          <w:vertAlign w:val="superscript"/>
        </w:rPr>
        <w:t>e-mail</w:t>
      </w:r>
      <w:r w:rsidRPr="00323228">
        <w:rPr>
          <w:rFonts w:ascii="Arial" w:hAnsi="Arial" w:cs="Arial"/>
          <w:vertAlign w:val="superscript"/>
        </w:rPr>
        <w:t xml:space="preserve"> )</w:t>
      </w:r>
      <w:proofErr w:type="gramEnd"/>
    </w:p>
    <w:p w14:paraId="07AC00EA" w14:textId="77777777" w:rsidR="001F130D" w:rsidRPr="00323228" w:rsidRDefault="001F130D">
      <w:pPr>
        <w:rPr>
          <w:rFonts w:ascii="Arial" w:hAnsi="Arial" w:cs="Arial"/>
        </w:rPr>
      </w:pPr>
    </w:p>
    <w:p w14:paraId="6CABC53B" w14:textId="77777777" w:rsidR="00506512" w:rsidRPr="00323228" w:rsidRDefault="00F15619">
      <w:pPr>
        <w:rPr>
          <w:rFonts w:ascii="Arial" w:hAnsi="Arial" w:cs="Arial"/>
        </w:rPr>
      </w:pPr>
      <w:r w:rsidRPr="00323228">
        <w:rPr>
          <w:rFonts w:ascii="Arial" w:hAnsi="Arial" w:cs="Arial"/>
        </w:rPr>
        <w:t>2.  …....................................................</w:t>
      </w:r>
    </w:p>
    <w:p w14:paraId="14BA596E" w14:textId="77777777" w:rsidR="00506512" w:rsidRPr="00323228" w:rsidRDefault="00506512">
      <w:pPr>
        <w:rPr>
          <w:rFonts w:ascii="Arial" w:hAnsi="Arial" w:cs="Arial"/>
        </w:rPr>
      </w:pPr>
    </w:p>
    <w:p w14:paraId="4C058124" w14:textId="77777777" w:rsidR="00506512" w:rsidRPr="00323228" w:rsidRDefault="00F15619">
      <w:pPr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      …...................................................</w:t>
      </w:r>
    </w:p>
    <w:p w14:paraId="0A38140E" w14:textId="77777777" w:rsidR="00506512" w:rsidRPr="00323228" w:rsidRDefault="00506512">
      <w:pPr>
        <w:rPr>
          <w:rFonts w:ascii="Arial" w:hAnsi="Arial" w:cs="Arial"/>
        </w:rPr>
      </w:pPr>
    </w:p>
    <w:p w14:paraId="246605A0" w14:textId="77777777" w:rsidR="00506512" w:rsidRPr="00323228" w:rsidRDefault="00F15619">
      <w:pPr>
        <w:rPr>
          <w:rFonts w:ascii="Arial" w:hAnsi="Arial" w:cs="Arial"/>
          <w:vertAlign w:val="superscript"/>
        </w:rPr>
      </w:pPr>
      <w:r w:rsidRPr="00323228">
        <w:rPr>
          <w:rFonts w:ascii="Arial" w:hAnsi="Arial" w:cs="Arial"/>
        </w:rPr>
        <w:t xml:space="preserve">      …...................................................</w:t>
      </w:r>
    </w:p>
    <w:p w14:paraId="1B1CBB56" w14:textId="62E50E08" w:rsidR="00075925" w:rsidRPr="00323228" w:rsidRDefault="00F15619" w:rsidP="009B021F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3228">
        <w:rPr>
          <w:rFonts w:ascii="Arial" w:hAnsi="Arial" w:cs="Arial"/>
          <w:vertAlign w:val="superscript"/>
        </w:rPr>
        <w:t xml:space="preserve">      </w:t>
      </w:r>
      <w:r w:rsidR="00075925" w:rsidRPr="00323228">
        <w:rPr>
          <w:rFonts w:ascii="Arial" w:hAnsi="Arial" w:cs="Arial"/>
          <w:vertAlign w:val="superscript"/>
        </w:rPr>
        <w:t>(Pełnomocnik: imię i nazwisko/nazwa firmy, adres)</w:t>
      </w:r>
    </w:p>
    <w:p w14:paraId="78F288DD" w14:textId="384B8678" w:rsidR="00506512" w:rsidRPr="00323228" w:rsidRDefault="00506512">
      <w:pPr>
        <w:rPr>
          <w:rFonts w:ascii="Arial" w:hAnsi="Arial" w:cs="Arial"/>
        </w:rPr>
      </w:pPr>
    </w:p>
    <w:p w14:paraId="153389B8" w14:textId="5A4A2B03" w:rsidR="00075925" w:rsidRPr="00323228" w:rsidRDefault="00F15619" w:rsidP="00075925">
      <w:pPr>
        <w:rPr>
          <w:rFonts w:ascii="Arial" w:hAnsi="Arial" w:cs="Arial"/>
          <w:vertAlign w:val="superscript"/>
        </w:rPr>
      </w:pPr>
      <w:r w:rsidRPr="00323228">
        <w:rPr>
          <w:rFonts w:ascii="Arial" w:hAnsi="Arial" w:cs="Arial"/>
        </w:rPr>
        <w:t xml:space="preserve">      …....................................................</w:t>
      </w:r>
    </w:p>
    <w:p w14:paraId="6A610866" w14:textId="718F9511" w:rsidR="00075925" w:rsidRPr="00323228" w:rsidRDefault="00075925" w:rsidP="008513DB">
      <w:pPr>
        <w:tabs>
          <w:tab w:val="left" w:pos="284"/>
          <w:tab w:val="left" w:pos="1701"/>
        </w:tabs>
        <w:rPr>
          <w:rFonts w:ascii="Arial" w:hAnsi="Arial" w:cs="Arial"/>
          <w:vertAlign w:val="superscript"/>
        </w:rPr>
      </w:pPr>
      <w:r w:rsidRPr="00323228">
        <w:rPr>
          <w:rFonts w:ascii="Arial" w:hAnsi="Arial" w:cs="Arial"/>
          <w:vertAlign w:val="superscript"/>
        </w:rPr>
        <w:t xml:space="preserve">      (nr telefonu, adres </w:t>
      </w:r>
      <w:proofErr w:type="gramStart"/>
      <w:r w:rsidRPr="00323228">
        <w:rPr>
          <w:rFonts w:ascii="Arial" w:hAnsi="Arial" w:cs="Arial"/>
          <w:vertAlign w:val="superscript"/>
        </w:rPr>
        <w:t>e-mail )</w:t>
      </w:r>
      <w:proofErr w:type="gramEnd"/>
    </w:p>
    <w:p w14:paraId="250DDC0F" w14:textId="649DCFA3" w:rsidR="00075925" w:rsidRPr="00323228" w:rsidRDefault="00F15619" w:rsidP="00463853">
      <w:pPr>
        <w:jc w:val="right"/>
        <w:rPr>
          <w:rFonts w:ascii="Arial" w:hAnsi="Arial" w:cs="Arial"/>
          <w:b/>
        </w:rPr>
      </w:pPr>
      <w:r w:rsidRPr="00323228">
        <w:rPr>
          <w:rFonts w:ascii="Arial" w:hAnsi="Arial" w:cs="Arial"/>
        </w:rPr>
        <w:tab/>
      </w:r>
      <w:r w:rsidR="00075925" w:rsidRPr="00323228">
        <w:rPr>
          <w:rFonts w:ascii="Arial" w:hAnsi="Arial" w:cs="Arial"/>
          <w:b/>
        </w:rPr>
        <w:t>Wójt Gminy Nowosolna</w:t>
      </w:r>
    </w:p>
    <w:p w14:paraId="1FBFE4C6" w14:textId="77777777" w:rsidR="00075925" w:rsidRPr="00323228" w:rsidRDefault="00075925" w:rsidP="00463853">
      <w:pPr>
        <w:jc w:val="right"/>
        <w:rPr>
          <w:rFonts w:ascii="Arial" w:hAnsi="Arial" w:cs="Arial"/>
          <w:b/>
          <w:bCs/>
        </w:rPr>
      </w:pPr>
      <w:r w:rsidRPr="00323228">
        <w:rPr>
          <w:rFonts w:ascii="Arial" w:hAnsi="Arial" w:cs="Arial"/>
          <w:b/>
          <w:bCs/>
        </w:rPr>
        <w:t>ul. Rynek Nowosolna 1</w:t>
      </w:r>
    </w:p>
    <w:p w14:paraId="1FB831AF" w14:textId="77777777" w:rsidR="00075925" w:rsidRPr="00323228" w:rsidRDefault="00075925" w:rsidP="00463853">
      <w:pPr>
        <w:jc w:val="right"/>
        <w:rPr>
          <w:rFonts w:ascii="Arial" w:hAnsi="Arial" w:cs="Arial"/>
          <w:b/>
          <w:bCs/>
        </w:rPr>
      </w:pPr>
      <w:r w:rsidRPr="00323228">
        <w:rPr>
          <w:rFonts w:ascii="Arial" w:hAnsi="Arial" w:cs="Arial"/>
          <w:b/>
          <w:bCs/>
        </w:rPr>
        <w:t>92-703 Łódź</w:t>
      </w:r>
    </w:p>
    <w:p w14:paraId="7856D16D" w14:textId="77777777" w:rsidR="00075925" w:rsidRPr="008119C3" w:rsidRDefault="00075925" w:rsidP="00463853">
      <w:pPr>
        <w:jc w:val="right"/>
        <w:rPr>
          <w:rFonts w:ascii="Arial" w:hAnsi="Arial" w:cs="Arial"/>
          <w:b/>
          <w:sz w:val="28"/>
          <w:szCs w:val="28"/>
        </w:rPr>
      </w:pPr>
    </w:p>
    <w:p w14:paraId="35AD2E0C" w14:textId="25003213" w:rsidR="00075925" w:rsidRPr="008119C3" w:rsidRDefault="00075925" w:rsidP="00075925">
      <w:pPr>
        <w:rPr>
          <w:rFonts w:ascii="Arial" w:hAnsi="Arial" w:cs="Arial"/>
          <w:b/>
          <w:sz w:val="28"/>
          <w:szCs w:val="28"/>
        </w:rPr>
      </w:pPr>
      <w:r w:rsidRPr="008119C3">
        <w:rPr>
          <w:rFonts w:ascii="Arial" w:hAnsi="Arial" w:cs="Arial"/>
          <w:b/>
          <w:sz w:val="28"/>
          <w:szCs w:val="28"/>
        </w:rPr>
        <w:t>WNIOSEK O WYDANIE ZEZWOLENIA NA ZAJĘCIE PASA DROGOWEGO</w:t>
      </w:r>
      <w:r w:rsidR="009F396D">
        <w:rPr>
          <w:rFonts w:ascii="Arial" w:hAnsi="Arial" w:cs="Arial"/>
          <w:b/>
          <w:sz w:val="28"/>
          <w:szCs w:val="28"/>
        </w:rPr>
        <w:t xml:space="preserve"> DROGI POWIATOWEJ</w:t>
      </w:r>
    </w:p>
    <w:tbl>
      <w:tblPr>
        <w:tblStyle w:val="Zwykatabela4"/>
        <w:tblW w:w="10565" w:type="dxa"/>
        <w:tblLayout w:type="fixed"/>
        <w:tblLook w:val="04A0" w:firstRow="1" w:lastRow="0" w:firstColumn="1" w:lastColumn="0" w:noHBand="0" w:noVBand="1"/>
      </w:tblPr>
      <w:tblGrid>
        <w:gridCol w:w="10565"/>
      </w:tblGrid>
      <w:tr w:rsidR="00506512" w:rsidRPr="00323228" w14:paraId="3946C7D4" w14:textId="77777777" w:rsidTr="002B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73F92D2B" w14:textId="7417B9E3" w:rsidR="00506512" w:rsidRPr="00323228" w:rsidRDefault="00506512">
            <w:pPr>
              <w:rPr>
                <w:rFonts w:ascii="Arial" w:hAnsi="Arial" w:cs="Arial"/>
              </w:rPr>
            </w:pPr>
          </w:p>
        </w:tc>
      </w:tr>
      <w:tr w:rsidR="00506512" w:rsidRPr="00323228" w14:paraId="4996E7C9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6B6CD792" w14:textId="77777777" w:rsidR="00506512" w:rsidRPr="00323228" w:rsidRDefault="00506512">
            <w:pPr>
              <w:jc w:val="center"/>
              <w:rPr>
                <w:rFonts w:ascii="Arial" w:hAnsi="Arial" w:cs="Arial"/>
              </w:rPr>
            </w:pPr>
          </w:p>
        </w:tc>
      </w:tr>
      <w:tr w:rsidR="00506512" w:rsidRPr="00323228" w14:paraId="64CB3324" w14:textId="77777777" w:rsidTr="002B016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3D46EBA7" w14:textId="77777777" w:rsidR="00506512" w:rsidRPr="00323228" w:rsidRDefault="00F15619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……………………………………………………………………………………………………………….</w:t>
            </w:r>
          </w:p>
        </w:tc>
      </w:tr>
      <w:tr w:rsidR="00506512" w:rsidRPr="00323228" w14:paraId="5FE823FC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6275E53C" w14:textId="0F3C744E" w:rsidR="00506512" w:rsidRPr="00323228" w:rsidRDefault="00F15619" w:rsidP="00944811">
            <w:pPr>
              <w:tabs>
                <w:tab w:val="left" w:pos="996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(</w:t>
            </w:r>
            <w:r w:rsidRPr="00123931">
              <w:rPr>
                <w:rFonts w:ascii="Arial" w:hAnsi="Arial" w:cs="Arial"/>
                <w:b w:val="0"/>
                <w:bCs w:val="0"/>
              </w:rPr>
              <w:t>droga</w:t>
            </w:r>
            <w:r w:rsidR="00666BD0" w:rsidRPr="00123931">
              <w:rPr>
                <w:rFonts w:ascii="Arial" w:hAnsi="Arial" w:cs="Arial"/>
                <w:b w:val="0"/>
                <w:bCs w:val="0"/>
              </w:rPr>
              <w:t xml:space="preserve"> powiatowa</w:t>
            </w:r>
            <w:r w:rsidR="00666BD0" w:rsidRPr="00323228">
              <w:rPr>
                <w:rFonts w:ascii="Arial" w:hAnsi="Arial" w:cs="Arial"/>
                <w:b w:val="0"/>
                <w:bCs w:val="0"/>
              </w:rPr>
              <w:t xml:space="preserve"> nr</w:t>
            </w:r>
            <w:r w:rsidR="00C53ADB" w:rsidRPr="00323228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Pr="00323228">
              <w:rPr>
                <w:rFonts w:ascii="Arial" w:hAnsi="Arial" w:cs="Arial"/>
                <w:b w:val="0"/>
                <w:bCs w:val="0"/>
              </w:rPr>
              <w:t xml:space="preserve">dz. </w:t>
            </w:r>
            <w:r w:rsidR="00944811" w:rsidRPr="00323228">
              <w:rPr>
                <w:rFonts w:ascii="Arial" w:hAnsi="Arial" w:cs="Arial"/>
                <w:b w:val="0"/>
                <w:bCs w:val="0"/>
              </w:rPr>
              <w:t>n</w:t>
            </w:r>
            <w:r w:rsidRPr="00323228">
              <w:rPr>
                <w:rFonts w:ascii="Arial" w:hAnsi="Arial" w:cs="Arial"/>
                <w:b w:val="0"/>
                <w:bCs w:val="0"/>
              </w:rPr>
              <w:t>r</w:t>
            </w:r>
            <w:r w:rsidR="00C53ADB" w:rsidRPr="00323228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C53ADB" w:rsidRPr="00323228">
              <w:rPr>
                <w:rFonts w:ascii="Arial" w:hAnsi="Arial" w:cs="Arial"/>
                <w:b w:val="0"/>
                <w:bCs w:val="0"/>
              </w:rPr>
              <w:t>ewid</w:t>
            </w:r>
            <w:proofErr w:type="spellEnd"/>
            <w:r w:rsidR="00C53ADB" w:rsidRPr="00323228">
              <w:rPr>
                <w:rFonts w:ascii="Arial" w:hAnsi="Arial" w:cs="Arial"/>
                <w:b w:val="0"/>
                <w:bCs w:val="0"/>
              </w:rPr>
              <w:t xml:space="preserve">. </w:t>
            </w:r>
            <w:r w:rsidRPr="00323228">
              <w:rPr>
                <w:rFonts w:ascii="Arial" w:hAnsi="Arial" w:cs="Arial"/>
                <w:b w:val="0"/>
                <w:bCs w:val="0"/>
              </w:rPr>
              <w:t xml:space="preserve">w miejscowości) </w:t>
            </w:r>
          </w:p>
        </w:tc>
      </w:tr>
      <w:tr w:rsidR="00506512" w:rsidRPr="00323228" w14:paraId="4C65A5F2" w14:textId="77777777" w:rsidTr="002B016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67B957AE" w14:textId="77777777" w:rsidR="00506512" w:rsidRPr="00323228" w:rsidRDefault="00F15619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1. Rodzaj robót</w:t>
            </w:r>
          </w:p>
        </w:tc>
      </w:tr>
      <w:tr w:rsidR="00506512" w:rsidRPr="00323228" w14:paraId="69700274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729C18CA" w14:textId="77777777" w:rsidR="00506512" w:rsidRPr="00323228" w:rsidRDefault="0050651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06512" w:rsidRPr="00323228" w14:paraId="6DC5488A" w14:textId="77777777" w:rsidTr="002B01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091B0CC3" w14:textId="77777777" w:rsidR="00506512" w:rsidRPr="00323228" w:rsidRDefault="00F15619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……………………………………………………………………………………………………………….</w:t>
            </w:r>
          </w:p>
        </w:tc>
      </w:tr>
      <w:tr w:rsidR="00506512" w:rsidRPr="00323228" w14:paraId="00605F39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447CBCB6" w14:textId="77777777" w:rsidR="00506512" w:rsidRPr="00323228" w:rsidRDefault="00F1561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(dokładne określenie robót)</w:t>
            </w:r>
          </w:p>
        </w:tc>
      </w:tr>
      <w:tr w:rsidR="00506512" w:rsidRPr="00323228" w14:paraId="6B45DFD3" w14:textId="77777777" w:rsidTr="002B01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0C31BDAA" w14:textId="77777777" w:rsidR="00506512" w:rsidRPr="00323228" w:rsidRDefault="00506512">
            <w:pPr>
              <w:snapToGrid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06512" w:rsidRPr="00323228" w14:paraId="46F48B4C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72A88B4A" w14:textId="0D317C96" w:rsidR="00506512" w:rsidRPr="00323228" w:rsidRDefault="00CF08F1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 xml:space="preserve">2. </w:t>
            </w:r>
            <w:r w:rsidR="00F15619" w:rsidRPr="00323228">
              <w:rPr>
                <w:rFonts w:ascii="Arial" w:hAnsi="Arial" w:cs="Arial"/>
                <w:b w:val="0"/>
                <w:bCs w:val="0"/>
              </w:rPr>
              <w:t>Nr</w:t>
            </w:r>
            <w:r w:rsidR="00944811" w:rsidRPr="003232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F15619" w:rsidRPr="00323228">
              <w:rPr>
                <w:rFonts w:ascii="Arial" w:hAnsi="Arial" w:cs="Arial"/>
                <w:b w:val="0"/>
                <w:bCs w:val="0"/>
              </w:rPr>
              <w:t>uzgodnienia</w:t>
            </w:r>
            <w:r w:rsidR="00F90887">
              <w:rPr>
                <w:rFonts w:ascii="Arial" w:hAnsi="Arial" w:cs="Arial"/>
                <w:b w:val="0"/>
                <w:bCs w:val="0"/>
              </w:rPr>
              <w:t xml:space="preserve">/decyzji </w:t>
            </w:r>
            <w:r w:rsidR="00885799" w:rsidRPr="00323228">
              <w:rPr>
                <w:rFonts w:ascii="Arial" w:hAnsi="Arial" w:cs="Arial"/>
                <w:b w:val="0"/>
                <w:bCs w:val="0"/>
              </w:rPr>
              <w:t>lokalizacji</w:t>
            </w:r>
            <w:r w:rsidR="00F15619" w:rsidRPr="00323228">
              <w:rPr>
                <w:rFonts w:ascii="Arial" w:hAnsi="Arial" w:cs="Arial"/>
                <w:b w:val="0"/>
                <w:bCs w:val="0"/>
              </w:rPr>
              <w:t>………………………………………………………………</w:t>
            </w:r>
            <w:proofErr w:type="gramStart"/>
            <w:r w:rsidR="00944811" w:rsidRPr="00323228">
              <w:rPr>
                <w:rFonts w:ascii="Arial" w:hAnsi="Arial" w:cs="Arial"/>
                <w:b w:val="0"/>
                <w:bCs w:val="0"/>
              </w:rPr>
              <w:t>…….</w:t>
            </w:r>
            <w:proofErr w:type="gramEnd"/>
            <w:r w:rsidR="00944811" w:rsidRPr="00323228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506512" w:rsidRPr="00323228" w14:paraId="7F7DF1C2" w14:textId="77777777" w:rsidTr="002B016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2E90AE5D" w14:textId="77777777" w:rsidR="00506512" w:rsidRPr="00323228" w:rsidRDefault="00506512">
            <w:pPr>
              <w:snapToGri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06512" w:rsidRPr="00323228" w14:paraId="1CF8DBCE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1DB0A6B9" w14:textId="4F213368" w:rsidR="00BA6FC7" w:rsidRPr="00323228" w:rsidRDefault="00CF08F1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 xml:space="preserve">3. </w:t>
            </w:r>
            <w:r w:rsidR="00BA6FC7" w:rsidRPr="00323228">
              <w:rPr>
                <w:rFonts w:ascii="Arial" w:hAnsi="Arial" w:cs="Arial"/>
                <w:b w:val="0"/>
                <w:bCs w:val="0"/>
              </w:rPr>
              <w:t>Wniosek o wydanie zezwolenia na czas zajęcia</w:t>
            </w:r>
          </w:p>
        </w:tc>
      </w:tr>
      <w:tr w:rsidR="00506512" w:rsidRPr="00323228" w14:paraId="501626F3" w14:textId="77777777" w:rsidTr="002B016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12152416" w14:textId="77777777" w:rsidR="00506512" w:rsidRPr="00323228" w:rsidRDefault="00506512">
            <w:pPr>
              <w:snapToGri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06512" w:rsidRPr="00323228" w14:paraId="6194F9AA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7CE112A3" w14:textId="549055BA" w:rsidR="00506512" w:rsidRPr="00323228" w:rsidRDefault="009D799D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Pobocze</w:t>
            </w:r>
            <w:r w:rsidR="00BA6FC7" w:rsidRPr="003232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55E4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hodnik, </w:t>
            </w:r>
            <w:r w:rsidR="00355E4A" w:rsidRPr="00355E4A">
              <w:rPr>
                <w:rFonts w:ascii="Arial" w:hAnsi="Arial" w:cs="Arial"/>
                <w:b w:val="0"/>
                <w:bCs w:val="0"/>
              </w:rPr>
              <w:t>ciąg pieszy, ścieżka rowerowa</w:t>
            </w:r>
            <w:r w:rsidR="00355E4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A6FC7" w:rsidRPr="00323228">
              <w:rPr>
                <w:rFonts w:ascii="Arial" w:hAnsi="Arial" w:cs="Arial"/>
                <w:b w:val="0"/>
                <w:bCs w:val="0"/>
              </w:rPr>
              <w:t>szerokości ………………………</w:t>
            </w:r>
            <w:proofErr w:type="gramStart"/>
            <w:r w:rsidR="00BA6FC7" w:rsidRPr="00323228">
              <w:rPr>
                <w:rFonts w:ascii="Arial" w:hAnsi="Arial" w:cs="Arial"/>
                <w:b w:val="0"/>
                <w:bCs w:val="0"/>
              </w:rPr>
              <w:t>…….</w:t>
            </w:r>
            <w:proofErr w:type="gramEnd"/>
            <w:r w:rsidR="00BA6FC7" w:rsidRPr="00323228">
              <w:rPr>
                <w:rFonts w:ascii="Arial" w:hAnsi="Arial" w:cs="Arial"/>
                <w:b w:val="0"/>
                <w:bCs w:val="0"/>
              </w:rPr>
              <w:t>. m</w:t>
            </w:r>
            <w:r w:rsidR="00BA6FC7" w:rsidRPr="00323228">
              <w:rPr>
                <w:rFonts w:ascii="Arial" w:hAnsi="Arial" w:cs="Arial"/>
                <w:b w:val="0"/>
                <w:bCs w:val="0"/>
                <w:vertAlign w:val="superscript"/>
              </w:rPr>
              <w:t>2</w:t>
            </w:r>
          </w:p>
        </w:tc>
      </w:tr>
      <w:tr w:rsidR="00BA6FC7" w:rsidRPr="00323228" w14:paraId="0A8D177B" w14:textId="77777777" w:rsidTr="002B016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2B3AD1BD" w14:textId="4B6C73B6" w:rsidR="00BA6FC7" w:rsidRPr="00323228" w:rsidRDefault="00BA6FC7" w:rsidP="00BA6FC7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 xml:space="preserve">Jezdnia do 50%  </w:t>
            </w:r>
            <w:r w:rsidR="009D799D" w:rsidRPr="00323228">
              <w:rPr>
                <w:rFonts w:ascii="Arial" w:hAnsi="Arial" w:cs="Arial"/>
                <w:b w:val="0"/>
                <w:bCs w:val="0"/>
              </w:rPr>
              <w:t xml:space="preserve">          </w:t>
            </w:r>
            <w:r w:rsidR="00885799" w:rsidRPr="003232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55E4A">
              <w:rPr>
                <w:rFonts w:ascii="Arial" w:hAnsi="Arial" w:cs="Arial"/>
                <w:b w:val="0"/>
                <w:bCs w:val="0"/>
              </w:rPr>
              <w:t xml:space="preserve">                                       </w:t>
            </w:r>
            <w:r w:rsidRPr="00323228">
              <w:rPr>
                <w:rFonts w:ascii="Arial" w:hAnsi="Arial" w:cs="Arial"/>
                <w:b w:val="0"/>
                <w:bCs w:val="0"/>
              </w:rPr>
              <w:t>szerokości ………………………</w:t>
            </w:r>
            <w:proofErr w:type="gramStart"/>
            <w:r w:rsidRPr="00323228">
              <w:rPr>
                <w:rFonts w:ascii="Arial" w:hAnsi="Arial" w:cs="Arial"/>
                <w:b w:val="0"/>
                <w:bCs w:val="0"/>
              </w:rPr>
              <w:t>…….</w:t>
            </w:r>
            <w:proofErr w:type="gramEnd"/>
            <w:r w:rsidRPr="00323228">
              <w:rPr>
                <w:rFonts w:ascii="Arial" w:hAnsi="Arial" w:cs="Arial"/>
                <w:b w:val="0"/>
                <w:bCs w:val="0"/>
              </w:rPr>
              <w:t>. m</w:t>
            </w:r>
            <w:r w:rsidRPr="00323228">
              <w:rPr>
                <w:rFonts w:ascii="Arial" w:hAnsi="Arial" w:cs="Arial"/>
                <w:b w:val="0"/>
                <w:bCs w:val="0"/>
                <w:vertAlign w:val="superscript"/>
              </w:rPr>
              <w:t>2</w:t>
            </w:r>
          </w:p>
        </w:tc>
      </w:tr>
      <w:tr w:rsidR="00BA6FC7" w:rsidRPr="00323228" w14:paraId="2F83E754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61CA78A9" w14:textId="14608C11" w:rsidR="00BA6FC7" w:rsidRPr="00323228" w:rsidRDefault="00BA6FC7" w:rsidP="00BA6FC7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 xml:space="preserve">Jezdnia powyżej 50%  </w:t>
            </w:r>
            <w:r w:rsidR="00885799" w:rsidRPr="003232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B0164" w:rsidRPr="0032322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55E4A">
              <w:rPr>
                <w:rFonts w:ascii="Arial" w:hAnsi="Arial" w:cs="Arial"/>
                <w:b w:val="0"/>
                <w:bCs w:val="0"/>
              </w:rPr>
              <w:t xml:space="preserve">                                       </w:t>
            </w:r>
            <w:r w:rsidRPr="00323228">
              <w:rPr>
                <w:rFonts w:ascii="Arial" w:hAnsi="Arial" w:cs="Arial"/>
                <w:b w:val="0"/>
                <w:bCs w:val="0"/>
              </w:rPr>
              <w:t>szerokości ………………………</w:t>
            </w:r>
            <w:proofErr w:type="gramStart"/>
            <w:r w:rsidRPr="00323228">
              <w:rPr>
                <w:rFonts w:ascii="Arial" w:hAnsi="Arial" w:cs="Arial"/>
                <w:b w:val="0"/>
                <w:bCs w:val="0"/>
              </w:rPr>
              <w:t>…….</w:t>
            </w:r>
            <w:proofErr w:type="gramEnd"/>
            <w:r w:rsidRPr="00323228">
              <w:rPr>
                <w:rFonts w:ascii="Arial" w:hAnsi="Arial" w:cs="Arial"/>
                <w:b w:val="0"/>
                <w:bCs w:val="0"/>
              </w:rPr>
              <w:t>. m</w:t>
            </w:r>
            <w:r w:rsidRPr="00323228">
              <w:rPr>
                <w:rFonts w:ascii="Arial" w:hAnsi="Arial" w:cs="Arial"/>
                <w:b w:val="0"/>
                <w:bCs w:val="0"/>
                <w:vertAlign w:val="superscript"/>
              </w:rPr>
              <w:t>2</w:t>
            </w:r>
          </w:p>
        </w:tc>
      </w:tr>
      <w:tr w:rsidR="00BA6FC7" w:rsidRPr="00323228" w14:paraId="3FD1E93C" w14:textId="77777777" w:rsidTr="002B01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724E459F" w14:textId="77777777" w:rsidR="00BA6FC7" w:rsidRPr="00323228" w:rsidRDefault="00BA6FC7" w:rsidP="00BA6FC7">
            <w:pPr>
              <w:snapToGri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A6FC7" w:rsidRPr="00323228" w14:paraId="1CA24194" w14:textId="77777777" w:rsidTr="002B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4C14D8E5" w14:textId="3C0A9BCB" w:rsidR="0089582E" w:rsidRPr="00323228" w:rsidRDefault="00CF08F1" w:rsidP="00BA6FC7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>4</w:t>
            </w:r>
            <w:r w:rsidR="00BA6FC7" w:rsidRPr="00323228">
              <w:rPr>
                <w:rFonts w:ascii="Arial" w:hAnsi="Arial" w:cs="Arial"/>
                <w:b w:val="0"/>
                <w:bCs w:val="0"/>
              </w:rPr>
              <w:t xml:space="preserve">.Rodzaj i powierzchnia urządzeń niezwiązanych z funkcjonowaniem drogi, </w:t>
            </w:r>
          </w:p>
          <w:p w14:paraId="72ED8207" w14:textId="5094B823" w:rsidR="00BA6FC7" w:rsidRPr="00323228" w:rsidRDefault="00BA6FC7" w:rsidP="00BA6FC7">
            <w:pPr>
              <w:rPr>
                <w:rFonts w:ascii="Arial" w:hAnsi="Arial" w:cs="Arial"/>
                <w:b w:val="0"/>
                <w:bCs w:val="0"/>
              </w:rPr>
            </w:pPr>
            <w:r w:rsidRPr="00323228">
              <w:rPr>
                <w:rFonts w:ascii="Arial" w:hAnsi="Arial" w:cs="Arial"/>
                <w:b w:val="0"/>
                <w:bCs w:val="0"/>
              </w:rPr>
              <w:t xml:space="preserve">pozostawionego w pasie drogowym </w:t>
            </w:r>
            <w:r w:rsidRPr="00323228">
              <w:rPr>
                <w:rFonts w:ascii="Arial" w:hAnsi="Arial" w:cs="Arial"/>
              </w:rPr>
              <w:t>[m</w:t>
            </w:r>
            <w:r w:rsidRPr="00323228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323228">
              <w:rPr>
                <w:rFonts w:ascii="Arial" w:hAnsi="Arial" w:cs="Arial"/>
              </w:rPr>
              <w:t>]</w:t>
            </w:r>
            <w:r w:rsidRPr="00323228">
              <w:rPr>
                <w:rFonts w:ascii="Arial" w:hAnsi="Arial" w:cs="Arial"/>
                <w:b w:val="0"/>
                <w:bCs w:val="0"/>
              </w:rPr>
              <w:t>:</w:t>
            </w:r>
            <w:r w:rsidR="0006602D">
              <w:rPr>
                <w:rFonts w:ascii="Arial" w:hAnsi="Arial" w:cs="Arial"/>
                <w:b w:val="0"/>
                <w:bCs w:val="0"/>
              </w:rPr>
              <w:t>.....................................................</w:t>
            </w:r>
            <w:proofErr w:type="gramEnd"/>
          </w:p>
        </w:tc>
      </w:tr>
      <w:tr w:rsidR="00BA6FC7" w:rsidRPr="00323228" w14:paraId="6A05511F" w14:textId="77777777" w:rsidTr="002B016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</w:tcPr>
          <w:p w14:paraId="17BA8822" w14:textId="77777777" w:rsidR="00BA6FC7" w:rsidRPr="00323228" w:rsidRDefault="00BA6FC7" w:rsidP="00BA6FC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2A96DC0E" w14:textId="28CFC750" w:rsidR="001F130D" w:rsidRPr="00323228" w:rsidRDefault="00CF08F1">
      <w:pPr>
        <w:rPr>
          <w:rFonts w:ascii="Arial" w:hAnsi="Arial" w:cs="Arial"/>
        </w:rPr>
      </w:pPr>
      <w:r w:rsidRPr="00323228">
        <w:rPr>
          <w:rFonts w:ascii="Arial" w:hAnsi="Arial" w:cs="Arial"/>
        </w:rPr>
        <w:t>5</w:t>
      </w:r>
      <w:r w:rsidR="00F15619" w:rsidRPr="00323228">
        <w:rPr>
          <w:rFonts w:ascii="Arial" w:hAnsi="Arial" w:cs="Arial"/>
        </w:rPr>
        <w:t xml:space="preserve">. Okres zajęcia </w:t>
      </w:r>
      <w:proofErr w:type="gramStart"/>
      <w:r w:rsidR="00F15619" w:rsidRPr="00323228">
        <w:rPr>
          <w:rFonts w:ascii="Arial" w:hAnsi="Arial" w:cs="Arial"/>
        </w:rPr>
        <w:t>pasa  drogowego</w:t>
      </w:r>
      <w:proofErr w:type="gramEnd"/>
      <w:r w:rsidR="00F15619" w:rsidRPr="00323228">
        <w:rPr>
          <w:rFonts w:ascii="Arial" w:hAnsi="Arial" w:cs="Arial"/>
        </w:rPr>
        <w:t xml:space="preserve"> planuje się</w:t>
      </w:r>
      <w:r w:rsidR="0089582E" w:rsidRPr="00323228">
        <w:rPr>
          <w:rFonts w:ascii="Arial" w:hAnsi="Arial" w:cs="Arial"/>
        </w:rPr>
        <w:t>:</w:t>
      </w:r>
    </w:p>
    <w:p w14:paraId="7884D0AF" w14:textId="1951D19F" w:rsidR="00506512" w:rsidRPr="00323228" w:rsidRDefault="001F130D">
      <w:pPr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   </w:t>
      </w:r>
      <w:r w:rsidR="00885799" w:rsidRPr="00323228">
        <w:rPr>
          <w:rFonts w:ascii="Arial" w:hAnsi="Arial" w:cs="Arial"/>
        </w:rPr>
        <w:t xml:space="preserve"> </w:t>
      </w:r>
      <w:r w:rsidR="00F15619" w:rsidRPr="00323228">
        <w:rPr>
          <w:rFonts w:ascii="Arial" w:hAnsi="Arial" w:cs="Arial"/>
        </w:rPr>
        <w:t>Od dnia ……………………………………………do dnia …………………………………………….</w:t>
      </w:r>
    </w:p>
    <w:p w14:paraId="2A4CF6BB" w14:textId="77777777" w:rsidR="00506512" w:rsidRPr="00323228" w:rsidRDefault="00506512">
      <w:pPr>
        <w:rPr>
          <w:rFonts w:ascii="Arial" w:hAnsi="Arial" w:cs="Arial"/>
        </w:rPr>
      </w:pPr>
    </w:p>
    <w:p w14:paraId="7A44BA30" w14:textId="482434A7" w:rsidR="00506512" w:rsidRDefault="00A40ED3" w:rsidP="0036613F">
      <w:pPr>
        <w:jc w:val="both"/>
      </w:pPr>
      <w:r>
        <w:rPr>
          <w:rFonts w:ascii="Arial" w:hAnsi="Arial" w:cs="Arial"/>
          <w:b/>
          <w:sz w:val="22"/>
          <w:szCs w:val="22"/>
        </w:rPr>
        <w:t xml:space="preserve">Za okres końcowy zajęcia uważa się dzień przywrócenia terenu do stanu </w:t>
      </w:r>
      <w:proofErr w:type="gramStart"/>
      <w:r>
        <w:rPr>
          <w:rFonts w:ascii="Arial" w:hAnsi="Arial" w:cs="Arial"/>
          <w:b/>
          <w:sz w:val="22"/>
          <w:szCs w:val="22"/>
        </w:rPr>
        <w:t>pierwotnego  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rzekazania go protokołem odbioru do zarządcy dróg gminnych i powiatowych Zakładu Gospodarki Komunalnej Gminy Nowosolna. </w:t>
      </w:r>
      <w:r>
        <w:rPr>
          <w:rFonts w:ascii="Arial" w:hAnsi="Arial" w:cs="Arial"/>
          <w:b/>
          <w:bCs/>
          <w:sz w:val="22"/>
          <w:szCs w:val="22"/>
        </w:rPr>
        <w:t xml:space="preserve">Inwestor zobowiązany jest powiadomić zarządcę drogi                           o zakończeniu robót w terminie do 7 dni </w:t>
      </w:r>
      <w:r>
        <w:rPr>
          <w:rFonts w:ascii="Arial" w:hAnsi="Arial" w:cs="Arial"/>
          <w:b/>
          <w:sz w:val="22"/>
          <w:szCs w:val="22"/>
        </w:rPr>
        <w:t xml:space="preserve">na adres e-mail: </w:t>
      </w:r>
      <w:hyperlink r:id="rId8" w:history="1">
        <w:r>
          <w:rPr>
            <w:rStyle w:val="Hipercze"/>
            <w:rFonts w:ascii="Arial" w:hAnsi="Arial" w:cs="Arial"/>
            <w:b/>
            <w:sz w:val="22"/>
            <w:szCs w:val="22"/>
          </w:rPr>
          <w:t>drogownictwo@zgkgn.com.pl</w:t>
        </w:r>
      </w:hyperlink>
    </w:p>
    <w:p w14:paraId="3004D870" w14:textId="77777777" w:rsidR="00A40ED3" w:rsidRPr="00323228" w:rsidRDefault="00A40ED3" w:rsidP="0036613F">
      <w:pPr>
        <w:jc w:val="both"/>
        <w:rPr>
          <w:rFonts w:ascii="Arial" w:hAnsi="Arial" w:cs="Arial"/>
          <w:b/>
        </w:rPr>
      </w:pPr>
    </w:p>
    <w:p w14:paraId="737F4288" w14:textId="66CB85C2" w:rsidR="00506512" w:rsidRPr="00323228" w:rsidRDefault="00CF08F1" w:rsidP="0036613F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6</w:t>
      </w:r>
      <w:r w:rsidR="00F15619" w:rsidRPr="00323228">
        <w:rPr>
          <w:rFonts w:ascii="Arial" w:hAnsi="Arial" w:cs="Arial"/>
        </w:rPr>
        <w:t>. Wykonawcą robót będzie:</w:t>
      </w:r>
    </w:p>
    <w:p w14:paraId="742841C1" w14:textId="621DC962" w:rsidR="00506512" w:rsidRPr="00323228" w:rsidRDefault="00F15619" w:rsidP="0036613F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…......................................................................................................................................................</w:t>
      </w:r>
    </w:p>
    <w:p w14:paraId="476F8E1C" w14:textId="77777777" w:rsidR="00506512" w:rsidRPr="00323228" w:rsidRDefault="00506512" w:rsidP="0036613F">
      <w:pPr>
        <w:jc w:val="both"/>
        <w:rPr>
          <w:rFonts w:ascii="Arial" w:hAnsi="Arial" w:cs="Arial"/>
        </w:rPr>
      </w:pPr>
    </w:p>
    <w:p w14:paraId="1DABB1E6" w14:textId="63D552E2" w:rsidR="00506512" w:rsidRPr="00323228" w:rsidRDefault="00CF08F1" w:rsidP="0036613F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7</w:t>
      </w:r>
      <w:r w:rsidR="00F15619" w:rsidRPr="00323228">
        <w:rPr>
          <w:rFonts w:ascii="Arial" w:hAnsi="Arial" w:cs="Arial"/>
        </w:rPr>
        <w:t xml:space="preserve">. Kierownikiem robót będzie: </w:t>
      </w:r>
    </w:p>
    <w:p w14:paraId="5ED48358" w14:textId="714D7262" w:rsidR="00506512" w:rsidRPr="00323228" w:rsidRDefault="00F15619" w:rsidP="0036613F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…………………………………………………….................................................................................</w:t>
      </w:r>
    </w:p>
    <w:p w14:paraId="19BFA90D" w14:textId="7BCCF15F" w:rsidR="00506512" w:rsidRPr="00323228" w:rsidRDefault="002841A8" w:rsidP="0036613F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(imię</w:t>
      </w:r>
      <w:r w:rsidR="00F15619" w:rsidRPr="00323228">
        <w:rPr>
          <w:rFonts w:ascii="Arial" w:hAnsi="Arial" w:cs="Arial"/>
        </w:rPr>
        <w:t xml:space="preserve"> i nazwisko, tel. </w:t>
      </w:r>
      <w:proofErr w:type="gramStart"/>
      <w:r w:rsidR="00F15619" w:rsidRPr="00323228">
        <w:rPr>
          <w:rFonts w:ascii="Arial" w:hAnsi="Arial" w:cs="Arial"/>
        </w:rPr>
        <w:t>służbowy )</w:t>
      </w:r>
      <w:proofErr w:type="gramEnd"/>
    </w:p>
    <w:p w14:paraId="68A5668B" w14:textId="77777777" w:rsidR="009D799D" w:rsidRPr="00323228" w:rsidRDefault="009D799D" w:rsidP="0036613F">
      <w:pPr>
        <w:jc w:val="both"/>
        <w:rPr>
          <w:rFonts w:ascii="Arial" w:hAnsi="Arial" w:cs="Arial"/>
          <w:b/>
        </w:rPr>
      </w:pPr>
    </w:p>
    <w:p w14:paraId="2C5BD849" w14:textId="77777777" w:rsidR="009D799D" w:rsidRPr="00323228" w:rsidRDefault="009D799D" w:rsidP="0036613F">
      <w:pPr>
        <w:jc w:val="both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>Wykonawca stwierdza, że posiada pełen asortyment materiałów oraz odpowiedni sprzęt</w:t>
      </w:r>
    </w:p>
    <w:p w14:paraId="5A8530AD" w14:textId="617F2A4D" w:rsidR="009D799D" w:rsidRPr="00323228" w:rsidRDefault="009D799D" w:rsidP="0036613F">
      <w:pPr>
        <w:jc w:val="both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>i moc przerobową, a także rozeznane uzbrojenia terenu do prowadzenia bez przerwy powyższych robót.</w:t>
      </w:r>
    </w:p>
    <w:p w14:paraId="68C528A5" w14:textId="77777777" w:rsidR="001F130D" w:rsidRPr="00323228" w:rsidRDefault="001F130D" w:rsidP="0036613F">
      <w:pPr>
        <w:jc w:val="both"/>
        <w:rPr>
          <w:rFonts w:ascii="Arial" w:hAnsi="Arial" w:cs="Arial"/>
        </w:rPr>
      </w:pPr>
    </w:p>
    <w:p w14:paraId="083A9145" w14:textId="1C8730A1" w:rsidR="009D799D" w:rsidRPr="00323228" w:rsidRDefault="009D799D" w:rsidP="0036613F">
      <w:pPr>
        <w:jc w:val="both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>Termin załatwienia sprawy</w:t>
      </w:r>
    </w:p>
    <w:p w14:paraId="789553A9" w14:textId="4209EA78" w:rsidR="009D799D" w:rsidRPr="00323228" w:rsidRDefault="009D799D" w:rsidP="0036613F">
      <w:pPr>
        <w:jc w:val="both"/>
        <w:rPr>
          <w:rFonts w:ascii="Arial" w:hAnsi="Arial" w:cs="Arial"/>
          <w:bCs/>
        </w:rPr>
      </w:pPr>
      <w:r w:rsidRPr="00323228">
        <w:rPr>
          <w:rFonts w:ascii="Arial" w:hAnsi="Arial" w:cs="Arial"/>
          <w:bCs/>
        </w:rPr>
        <w:t>Bez zbędnej zwłoki, w przypadku sprawy wymagającej postępowania wyjaśniającego nie później niż w ciągu miesiąca,</w:t>
      </w:r>
      <w:r w:rsidR="00944811" w:rsidRPr="00323228">
        <w:rPr>
          <w:rFonts w:ascii="Arial" w:hAnsi="Arial" w:cs="Arial"/>
          <w:bCs/>
        </w:rPr>
        <w:t xml:space="preserve"> </w:t>
      </w:r>
      <w:r w:rsidRPr="00323228">
        <w:rPr>
          <w:rFonts w:ascii="Arial" w:hAnsi="Arial" w:cs="Arial"/>
          <w:bCs/>
        </w:rPr>
        <w:t xml:space="preserve">a sprawy szczególnie skomplikowanej – nie później niż dwóch miesięcy od dnia wszczęcia postępowania; nie wlicza się terminów przewidzianych w przepisach prawa dla dokonania określonych czynności, okresów zawieszenia postępowania oraz okresów opóźnień spowodowanych z winy strony lub z przyczyn niezależnych od organu. </w:t>
      </w:r>
    </w:p>
    <w:p w14:paraId="2134513D" w14:textId="77777777" w:rsidR="00506512" w:rsidRPr="00323228" w:rsidRDefault="00506512" w:rsidP="0036613F">
      <w:pPr>
        <w:jc w:val="both"/>
        <w:rPr>
          <w:rFonts w:ascii="Arial" w:hAnsi="Arial" w:cs="Arial"/>
          <w:b/>
        </w:rPr>
      </w:pPr>
    </w:p>
    <w:p w14:paraId="6F1D4455" w14:textId="77777777" w:rsidR="00506512" w:rsidRPr="00323228" w:rsidRDefault="00F15619" w:rsidP="0036613F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  <w:b/>
        </w:rPr>
        <w:t>Do wniosku dołącza się:</w:t>
      </w:r>
    </w:p>
    <w:p w14:paraId="1E3E0A6B" w14:textId="77777777" w:rsidR="0036613F" w:rsidRDefault="00F15619" w:rsidP="000A7AD3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1. </w:t>
      </w:r>
      <w:r w:rsidR="005274E5">
        <w:rPr>
          <w:rFonts w:ascii="Arial" w:hAnsi="Arial" w:cs="Arial"/>
        </w:rPr>
        <w:t>Szczegółowy p</w:t>
      </w:r>
      <w:r w:rsidRPr="00323228">
        <w:rPr>
          <w:rFonts w:ascii="Arial" w:hAnsi="Arial" w:cs="Arial"/>
        </w:rPr>
        <w:t xml:space="preserve">lan sytuacyjny </w:t>
      </w:r>
      <w:r w:rsidR="00C31230" w:rsidRPr="00323228">
        <w:rPr>
          <w:rFonts w:ascii="Arial" w:hAnsi="Arial" w:cs="Arial"/>
        </w:rPr>
        <w:t xml:space="preserve">w skali 1:500 </w:t>
      </w:r>
      <w:r w:rsidRPr="00323228">
        <w:rPr>
          <w:rFonts w:ascii="Arial" w:hAnsi="Arial" w:cs="Arial"/>
        </w:rPr>
        <w:t xml:space="preserve">z domiarami i zakreślonym kolorem czerwonym </w:t>
      </w:r>
      <w:r w:rsidR="0036613F">
        <w:rPr>
          <w:rFonts w:ascii="Arial" w:hAnsi="Arial" w:cs="Arial"/>
        </w:rPr>
        <w:t xml:space="preserve"> </w:t>
      </w:r>
    </w:p>
    <w:p w14:paraId="50D37367" w14:textId="405B33E0" w:rsidR="00506512" w:rsidRPr="00323228" w:rsidRDefault="0036613F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5619" w:rsidRPr="00323228">
        <w:rPr>
          <w:rFonts w:ascii="Arial" w:hAnsi="Arial" w:cs="Arial"/>
        </w:rPr>
        <w:t>obrysem zajętej</w:t>
      </w:r>
      <w:r w:rsidR="001F130D" w:rsidRPr="00323228">
        <w:rPr>
          <w:rFonts w:ascii="Arial" w:hAnsi="Arial" w:cs="Arial"/>
        </w:rPr>
        <w:t xml:space="preserve"> </w:t>
      </w:r>
      <w:r w:rsidR="00F15619" w:rsidRPr="00323228">
        <w:rPr>
          <w:rFonts w:ascii="Arial" w:hAnsi="Arial" w:cs="Arial"/>
        </w:rPr>
        <w:t>powierzchni pasa drogowego.</w:t>
      </w:r>
    </w:p>
    <w:p w14:paraId="5DCF505B" w14:textId="77777777" w:rsidR="00B265AB" w:rsidRDefault="00F15619" w:rsidP="000A7AD3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 xml:space="preserve">2. </w:t>
      </w:r>
      <w:r w:rsidR="005274E5" w:rsidRPr="00F12A82">
        <w:rPr>
          <w:rFonts w:ascii="Arial" w:hAnsi="Arial" w:cs="Arial"/>
        </w:rPr>
        <w:t xml:space="preserve">Uzgodnienia dokumentacji </w:t>
      </w:r>
      <w:r w:rsidR="005274E5">
        <w:rPr>
          <w:rFonts w:ascii="Arial" w:hAnsi="Arial" w:cs="Arial"/>
        </w:rPr>
        <w:t>(</w:t>
      </w:r>
      <w:r w:rsidR="005274E5" w:rsidRPr="008B579E">
        <w:rPr>
          <w:rFonts w:ascii="Arial" w:hAnsi="Arial" w:cs="Arial"/>
        </w:rPr>
        <w:t xml:space="preserve">projekt </w:t>
      </w:r>
      <w:r w:rsidR="002D5574">
        <w:rPr>
          <w:rFonts w:ascii="Arial" w:hAnsi="Arial" w:cs="Arial"/>
        </w:rPr>
        <w:t>architektoniczno-</w:t>
      </w:r>
      <w:r w:rsidR="005274E5" w:rsidRPr="008B579E">
        <w:rPr>
          <w:rFonts w:ascii="Arial" w:hAnsi="Arial" w:cs="Arial"/>
        </w:rPr>
        <w:t>budowlany</w:t>
      </w:r>
      <w:r w:rsidR="005274E5" w:rsidRPr="008B579E">
        <w:rPr>
          <w:sz w:val="20"/>
          <w:szCs w:val="20"/>
        </w:rPr>
        <w:t xml:space="preserve"> </w:t>
      </w:r>
      <w:r w:rsidR="005274E5" w:rsidRPr="008B579E">
        <w:rPr>
          <w:rFonts w:ascii="Arial" w:hAnsi="Arial" w:cs="Arial"/>
        </w:rPr>
        <w:t>dotyczy budowy zjazdów</w:t>
      </w:r>
      <w:r w:rsidR="005274E5">
        <w:rPr>
          <w:rFonts w:ascii="Arial" w:hAnsi="Arial" w:cs="Arial"/>
        </w:rPr>
        <w:t>)</w:t>
      </w:r>
      <w:r w:rsidR="005274E5">
        <w:rPr>
          <w:sz w:val="20"/>
          <w:szCs w:val="20"/>
        </w:rPr>
        <w:t xml:space="preserve"> </w:t>
      </w:r>
      <w:r w:rsidR="005274E5" w:rsidRPr="00F12A82">
        <w:rPr>
          <w:rFonts w:ascii="Arial" w:hAnsi="Arial" w:cs="Arial"/>
        </w:rPr>
        <w:t xml:space="preserve">– </w:t>
      </w:r>
      <w:r w:rsidR="00B265AB">
        <w:rPr>
          <w:rFonts w:ascii="Arial" w:hAnsi="Arial" w:cs="Arial"/>
        </w:rPr>
        <w:t xml:space="preserve">        </w:t>
      </w:r>
    </w:p>
    <w:p w14:paraId="30328EC6" w14:textId="091C9705" w:rsidR="005274E5" w:rsidRPr="00D55DB2" w:rsidRDefault="00B265AB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</w:t>
      </w:r>
      <w:r w:rsidR="005274E5" w:rsidRPr="00D55DB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841A8" w:rsidRPr="00D55DB2">
        <w:rPr>
          <w:rFonts w:ascii="Arial" w:hAnsi="Arial" w:cs="Arial"/>
        </w:rPr>
        <w:t>wglądu.</w:t>
      </w:r>
    </w:p>
    <w:p w14:paraId="487D74FF" w14:textId="4C0595BE" w:rsidR="0036613F" w:rsidRDefault="00F15619" w:rsidP="000A7AD3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3. Projekt organizacji ruchu</w:t>
      </w:r>
      <w:r w:rsidR="00A85A36">
        <w:rPr>
          <w:rFonts w:ascii="Arial" w:hAnsi="Arial" w:cs="Arial"/>
        </w:rPr>
        <w:t>- 3</w:t>
      </w:r>
      <w:r w:rsidR="004D5869" w:rsidRPr="00323228">
        <w:rPr>
          <w:rFonts w:ascii="Arial" w:hAnsi="Arial" w:cs="Arial"/>
        </w:rPr>
        <w:t xml:space="preserve"> egzemplarze</w:t>
      </w:r>
      <w:r w:rsidR="009A61D7" w:rsidRPr="00323228">
        <w:rPr>
          <w:rFonts w:ascii="Arial" w:hAnsi="Arial" w:cs="Arial"/>
        </w:rPr>
        <w:t xml:space="preserve"> </w:t>
      </w:r>
      <w:r w:rsidR="004D5869" w:rsidRPr="00323228">
        <w:rPr>
          <w:rFonts w:ascii="Arial" w:hAnsi="Arial" w:cs="Arial"/>
        </w:rPr>
        <w:t xml:space="preserve">(po wcześniejszym zatwierdzeniu przez Zakład </w:t>
      </w:r>
    </w:p>
    <w:p w14:paraId="1698C09F" w14:textId="4BBA5D6C" w:rsidR="00A85A36" w:rsidRDefault="0036613F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D5869" w:rsidRPr="00323228">
        <w:rPr>
          <w:rFonts w:ascii="Arial" w:hAnsi="Arial" w:cs="Arial"/>
        </w:rPr>
        <w:t>Gospodarki Komunalnej Gminy Nowosolna następnie przez Starostę Łódzkiego Wschodniego</w:t>
      </w:r>
      <w:r w:rsidR="00AE38DE">
        <w:rPr>
          <w:rFonts w:ascii="Arial" w:hAnsi="Arial" w:cs="Arial"/>
        </w:rPr>
        <w:t>)</w:t>
      </w:r>
      <w:r w:rsidR="00A85A36">
        <w:rPr>
          <w:rFonts w:ascii="Arial" w:hAnsi="Arial" w:cs="Arial"/>
        </w:rPr>
        <w:t xml:space="preserve">     </w:t>
      </w:r>
    </w:p>
    <w:p w14:paraId="2CDBFF74" w14:textId="0D4E78A9" w:rsidR="00AE38DE" w:rsidRDefault="00A85A36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raz przez Komendę Powiatową Policji powiatu łódzkiego wschodniego w Koluszkach- </w:t>
      </w:r>
      <w:r w:rsidR="00AE38DE">
        <w:rPr>
          <w:rFonts w:ascii="Arial" w:hAnsi="Arial" w:cs="Arial"/>
        </w:rPr>
        <w:t xml:space="preserve">                  </w:t>
      </w:r>
    </w:p>
    <w:p w14:paraId="088C69B8" w14:textId="66A11092" w:rsidR="00506512" w:rsidRPr="00323228" w:rsidRDefault="00AE38DE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5A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A85A36">
        <w:rPr>
          <w:rFonts w:ascii="Arial" w:hAnsi="Arial" w:cs="Arial"/>
        </w:rPr>
        <w:t>egzemplarze</w:t>
      </w:r>
      <w:r w:rsidR="0036613F">
        <w:rPr>
          <w:rFonts w:ascii="Arial" w:hAnsi="Arial" w:cs="Arial"/>
        </w:rPr>
        <w:t>.</w:t>
      </w:r>
    </w:p>
    <w:p w14:paraId="0DC06315" w14:textId="7A887AD1" w:rsidR="00506512" w:rsidRPr="00323228" w:rsidRDefault="00F15619" w:rsidP="000A7AD3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4. Harmonogram prac.</w:t>
      </w:r>
    </w:p>
    <w:p w14:paraId="4CAAB00B" w14:textId="77777777" w:rsidR="008F0652" w:rsidRDefault="008F0803" w:rsidP="000A7AD3">
      <w:pPr>
        <w:jc w:val="both"/>
        <w:rPr>
          <w:rFonts w:ascii="Arial" w:hAnsi="Arial" w:cs="Arial"/>
        </w:rPr>
      </w:pPr>
      <w:r w:rsidRPr="00323228">
        <w:rPr>
          <w:rFonts w:ascii="Arial" w:hAnsi="Arial" w:cs="Arial"/>
        </w:rPr>
        <w:t>5. Pełnomocnictwo</w:t>
      </w:r>
      <w:r w:rsidR="008F0652">
        <w:rPr>
          <w:rFonts w:ascii="Arial" w:hAnsi="Arial" w:cs="Arial"/>
        </w:rPr>
        <w:t xml:space="preserve"> (oryginał, uwierzytelniona kopia) </w:t>
      </w:r>
      <w:r w:rsidRPr="00323228">
        <w:rPr>
          <w:rFonts w:ascii="Arial" w:hAnsi="Arial" w:cs="Arial"/>
        </w:rPr>
        <w:t xml:space="preserve">oraz dowód uiszczenia opłaty skarbowej </w:t>
      </w:r>
    </w:p>
    <w:p w14:paraId="70C3B1A0" w14:textId="77777777" w:rsidR="008F0652" w:rsidRDefault="008F0652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0803" w:rsidRPr="00323228">
        <w:rPr>
          <w:rFonts w:ascii="Arial" w:hAnsi="Arial" w:cs="Arial"/>
        </w:rPr>
        <w:t>w wysokości 17,00 zł na konto</w:t>
      </w:r>
      <w:r>
        <w:rPr>
          <w:rFonts w:ascii="Arial" w:hAnsi="Arial" w:cs="Arial"/>
        </w:rPr>
        <w:t xml:space="preserve"> </w:t>
      </w:r>
      <w:r w:rsidR="008F0803" w:rsidRPr="00323228">
        <w:rPr>
          <w:rFonts w:ascii="Arial" w:hAnsi="Arial" w:cs="Arial"/>
        </w:rPr>
        <w:t xml:space="preserve">Urzędu Miasta Łodzi (w przypadku reprezentowania przez </w:t>
      </w:r>
    </w:p>
    <w:p w14:paraId="34054BA1" w14:textId="75C57FB0" w:rsidR="008F0803" w:rsidRPr="00323228" w:rsidRDefault="008F0652" w:rsidP="000A7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0803" w:rsidRPr="00323228">
        <w:rPr>
          <w:rFonts w:ascii="Arial" w:hAnsi="Arial" w:cs="Arial"/>
        </w:rPr>
        <w:t>pełnomocnika)</w:t>
      </w:r>
      <w:r w:rsidR="0036613F">
        <w:rPr>
          <w:rFonts w:ascii="Arial" w:hAnsi="Arial" w:cs="Arial"/>
        </w:rPr>
        <w:t>.</w:t>
      </w:r>
      <w:r w:rsidR="008F0803" w:rsidRPr="00323228">
        <w:rPr>
          <w:rFonts w:ascii="Arial" w:hAnsi="Arial" w:cs="Arial"/>
        </w:rPr>
        <w:t xml:space="preserve">  </w:t>
      </w:r>
    </w:p>
    <w:p w14:paraId="0AFA9A2F" w14:textId="77777777" w:rsidR="0036613F" w:rsidRDefault="00F90887" w:rsidP="00F50562">
      <w:pPr>
        <w:tabs>
          <w:tab w:val="left" w:pos="142"/>
          <w:tab w:val="left" w:pos="284"/>
        </w:tabs>
        <w:rPr>
          <w:rFonts w:ascii="Arial" w:hAnsi="Arial" w:cs="Arial"/>
        </w:rPr>
      </w:pPr>
      <w:r w:rsidRPr="00F12A82">
        <w:rPr>
          <w:rFonts w:ascii="Arial" w:hAnsi="Arial" w:cs="Arial"/>
        </w:rPr>
        <w:t>6.</w:t>
      </w:r>
      <w:r w:rsidR="00366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pię uzgodnienia/decyzji na lokalizację/przebudowę zjazdu, obiektów budowlanych lub </w:t>
      </w:r>
      <w:r w:rsidR="0036613F">
        <w:rPr>
          <w:rFonts w:ascii="Arial" w:hAnsi="Arial" w:cs="Arial"/>
        </w:rPr>
        <w:t xml:space="preserve">    </w:t>
      </w:r>
    </w:p>
    <w:p w14:paraId="28A5C8B0" w14:textId="4BA59060" w:rsidR="00506512" w:rsidRPr="00323228" w:rsidRDefault="0036613F" w:rsidP="00F50562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U</w:t>
      </w:r>
      <w:r w:rsidR="00F90887">
        <w:rPr>
          <w:rFonts w:ascii="Arial" w:hAnsi="Arial" w:cs="Arial"/>
        </w:rPr>
        <w:t>rządzeń</w:t>
      </w:r>
      <w:r w:rsidR="00F50562">
        <w:rPr>
          <w:rFonts w:ascii="Arial" w:hAnsi="Arial" w:cs="Arial"/>
        </w:rPr>
        <w:t xml:space="preserve"> </w:t>
      </w:r>
      <w:r w:rsidR="00F90887">
        <w:rPr>
          <w:rFonts w:ascii="Arial" w:hAnsi="Arial" w:cs="Arial"/>
        </w:rPr>
        <w:t>wraz z planem sytuacyjnym</w:t>
      </w:r>
      <w:r w:rsidR="00F15619" w:rsidRPr="00323228">
        <w:rPr>
          <w:rFonts w:ascii="Arial" w:hAnsi="Arial" w:cs="Arial"/>
        </w:rPr>
        <w:t xml:space="preserve">. </w:t>
      </w:r>
      <w:r w:rsidR="00F90887">
        <w:rPr>
          <w:rFonts w:ascii="Arial" w:hAnsi="Arial" w:cs="Arial"/>
        </w:rPr>
        <w:t>7.</w:t>
      </w:r>
      <w:r w:rsidR="00F15619" w:rsidRPr="00323228">
        <w:rPr>
          <w:rFonts w:ascii="Arial" w:hAnsi="Arial" w:cs="Arial"/>
        </w:rPr>
        <w:t>……………………………………………………………………………………………</w:t>
      </w:r>
    </w:p>
    <w:p w14:paraId="7B10DA48" w14:textId="77777777" w:rsidR="00506512" w:rsidRPr="00323228" w:rsidRDefault="00506512" w:rsidP="0036613F">
      <w:pPr>
        <w:jc w:val="both"/>
        <w:rPr>
          <w:rFonts w:ascii="Arial" w:hAnsi="Arial" w:cs="Arial"/>
        </w:rPr>
      </w:pPr>
    </w:p>
    <w:p w14:paraId="5B88B217" w14:textId="77777777" w:rsidR="006A0C84" w:rsidRDefault="00F15619" w:rsidP="0036613F">
      <w:pPr>
        <w:jc w:val="both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 xml:space="preserve">Prawidłowość danych na wniosku potwierdzam własnoręcznym podpisem. </w:t>
      </w:r>
    </w:p>
    <w:p w14:paraId="73DA6443" w14:textId="77777777" w:rsidR="006A0C84" w:rsidRDefault="006A0C84" w:rsidP="0036613F">
      <w:pPr>
        <w:jc w:val="both"/>
        <w:rPr>
          <w:rFonts w:ascii="Arial" w:hAnsi="Arial" w:cs="Arial"/>
          <w:b/>
        </w:rPr>
      </w:pPr>
    </w:p>
    <w:p w14:paraId="0F2087F4" w14:textId="2624FBBE" w:rsidR="00506512" w:rsidRPr="00323228" w:rsidRDefault="00F15619" w:rsidP="002841A8">
      <w:pPr>
        <w:jc w:val="right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 xml:space="preserve">   ………………………………</w:t>
      </w:r>
      <w:r w:rsidR="00CF08F1" w:rsidRPr="00323228">
        <w:rPr>
          <w:rFonts w:ascii="Arial" w:hAnsi="Arial" w:cs="Arial"/>
          <w:b/>
        </w:rPr>
        <w:t>......................</w:t>
      </w:r>
    </w:p>
    <w:p w14:paraId="6E0C660B" w14:textId="1B5933E6" w:rsidR="00506512" w:rsidRPr="00323228" w:rsidRDefault="00F15619" w:rsidP="002841A8">
      <w:pPr>
        <w:jc w:val="right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>(podpis wnioskodawcy</w:t>
      </w:r>
      <w:r w:rsidR="00CF08F1" w:rsidRPr="00323228">
        <w:rPr>
          <w:rFonts w:ascii="Arial" w:hAnsi="Arial" w:cs="Arial"/>
          <w:b/>
        </w:rPr>
        <w:t>/pełnomocnika</w:t>
      </w:r>
      <w:r w:rsidRPr="00323228">
        <w:rPr>
          <w:rFonts w:ascii="Arial" w:hAnsi="Arial" w:cs="Arial"/>
          <w:b/>
        </w:rPr>
        <w:t>)</w:t>
      </w:r>
    </w:p>
    <w:p w14:paraId="614049D7" w14:textId="77777777" w:rsidR="002841A8" w:rsidRDefault="00F15619" w:rsidP="0036613F">
      <w:pPr>
        <w:jc w:val="both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t>Uwag</w:t>
      </w:r>
      <w:r w:rsidR="002841A8">
        <w:rPr>
          <w:rFonts w:ascii="Arial" w:hAnsi="Arial" w:cs="Arial"/>
          <w:b/>
        </w:rPr>
        <w:t xml:space="preserve">a </w:t>
      </w:r>
    </w:p>
    <w:p w14:paraId="417463F9" w14:textId="50F1A47E" w:rsidR="00506512" w:rsidRPr="00323228" w:rsidRDefault="00F15619" w:rsidP="0036613F">
      <w:pPr>
        <w:jc w:val="both"/>
        <w:rPr>
          <w:rFonts w:ascii="Arial" w:hAnsi="Arial" w:cs="Arial"/>
          <w:b/>
        </w:rPr>
      </w:pPr>
      <w:r w:rsidRPr="00323228">
        <w:rPr>
          <w:rFonts w:ascii="Arial" w:hAnsi="Arial" w:cs="Arial"/>
          <w:b/>
        </w:rPr>
        <w:lastRenderedPageBreak/>
        <w:t xml:space="preserve">Teren zajęty obejmuje cały plac budowy tj. miejsce wykopu, odkładu, składowania materiałów, </w:t>
      </w:r>
      <w:r w:rsidR="002841A8" w:rsidRPr="00323228">
        <w:rPr>
          <w:rFonts w:ascii="Arial" w:hAnsi="Arial" w:cs="Arial"/>
          <w:b/>
        </w:rPr>
        <w:t>powierzchnię zajętą</w:t>
      </w:r>
      <w:r w:rsidRPr="00323228">
        <w:rPr>
          <w:rFonts w:ascii="Arial" w:hAnsi="Arial" w:cs="Arial"/>
          <w:b/>
        </w:rPr>
        <w:t xml:space="preserve"> przez sprzęt, barakowozy, jak również drogi </w:t>
      </w:r>
      <w:r w:rsidR="002841A8" w:rsidRPr="00323228">
        <w:rPr>
          <w:rFonts w:ascii="Arial" w:hAnsi="Arial" w:cs="Arial"/>
          <w:b/>
        </w:rPr>
        <w:t>objazdowe (</w:t>
      </w:r>
      <w:proofErr w:type="gramStart"/>
      <w:r w:rsidRPr="00323228">
        <w:rPr>
          <w:rFonts w:ascii="Arial" w:hAnsi="Arial" w:cs="Arial"/>
          <w:b/>
        </w:rPr>
        <w:t>za wyjątkiem</w:t>
      </w:r>
      <w:proofErr w:type="gramEnd"/>
      <w:r w:rsidRPr="00323228">
        <w:rPr>
          <w:rFonts w:ascii="Arial" w:hAnsi="Arial" w:cs="Arial"/>
          <w:b/>
        </w:rPr>
        <w:t xml:space="preserve"> objazdu po istniejącej sieci dróg).</w:t>
      </w:r>
    </w:p>
    <w:p w14:paraId="292C154F" w14:textId="77777777" w:rsidR="00506512" w:rsidRPr="00323228" w:rsidRDefault="00506512" w:rsidP="0036613F">
      <w:pPr>
        <w:jc w:val="both"/>
        <w:rPr>
          <w:rFonts w:ascii="Arial" w:hAnsi="Arial" w:cs="Arial"/>
          <w:b/>
        </w:rPr>
      </w:pPr>
    </w:p>
    <w:p w14:paraId="5C93C30B" w14:textId="77777777" w:rsidR="002841A8" w:rsidRDefault="002841A8" w:rsidP="002841A8">
      <w:pPr>
        <w:keepNext/>
        <w:keepLines/>
        <w:tabs>
          <w:tab w:val="center" w:pos="4536"/>
        </w:tabs>
        <w:spacing w:before="40" w:line="276" w:lineRule="auto"/>
        <w:jc w:val="center"/>
        <w:outlineLvl w:val="1"/>
        <w:rPr>
          <w:rFonts w:ascii="Cambria" w:hAnsi="Cambria"/>
          <w:b/>
          <w:sz w:val="18"/>
          <w:szCs w:val="18"/>
          <w:lang w:eastAsia="en-US"/>
        </w:rPr>
      </w:pPr>
      <w:bookmarkStart w:id="0" w:name="_Hlk18579684"/>
      <w:r w:rsidRPr="00DA4007">
        <w:rPr>
          <w:rFonts w:ascii="Cambria" w:hAnsi="Cambria"/>
          <w:b/>
          <w:noProof/>
          <w:sz w:val="18"/>
          <w:szCs w:val="18"/>
          <w:lang w:eastAsia="en-US"/>
        </w:rPr>
        <w:t xml:space="preserve">KLAUZULA </w:t>
      </w:r>
      <w:r w:rsidRPr="00DA4007">
        <w:rPr>
          <w:rFonts w:ascii="Cambria" w:hAnsi="Cambria"/>
          <w:b/>
          <w:sz w:val="18"/>
          <w:szCs w:val="18"/>
          <w:lang w:eastAsia="en-US"/>
        </w:rPr>
        <w:t>INFORMACYJNA</w:t>
      </w:r>
    </w:p>
    <w:p w14:paraId="2A835E71" w14:textId="05605B1B" w:rsidR="002841A8" w:rsidRPr="002841A8" w:rsidRDefault="002841A8" w:rsidP="002841A8">
      <w:pPr>
        <w:keepNext/>
        <w:keepLines/>
        <w:tabs>
          <w:tab w:val="center" w:pos="4536"/>
        </w:tabs>
        <w:spacing w:before="40" w:line="276" w:lineRule="auto"/>
        <w:jc w:val="center"/>
        <w:outlineLvl w:val="1"/>
        <w:rPr>
          <w:rFonts w:ascii="Cambria" w:hAnsi="Cambria"/>
          <w:b/>
          <w:sz w:val="18"/>
          <w:szCs w:val="18"/>
          <w:lang w:eastAsia="en-US"/>
        </w:rPr>
      </w:pPr>
      <w:r w:rsidRPr="00DA4007">
        <w:rPr>
          <w:rFonts w:ascii="Cambria" w:hAnsi="Cambria"/>
          <w:bCs/>
          <w:noProof/>
          <w:sz w:val="18"/>
          <w:szCs w:val="18"/>
        </w:rPr>
        <w:t xml:space="preserve">Na podstawie art. 13 ust. 1 i 2  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DA4007">
        <w:rPr>
          <w:rFonts w:ascii="Cambria" w:hAnsi="Cambria"/>
          <w:bCs/>
          <w:sz w:val="18"/>
          <w:szCs w:val="18"/>
        </w:rPr>
        <w:t>(Dz.U.UE.L.2016.119.1), dalej jako: „RODO” informujemy, iż:</w:t>
      </w:r>
    </w:p>
    <w:tbl>
      <w:tblPr>
        <w:tblpPr w:leftFromText="141" w:rightFromText="141" w:vertAnchor="text" w:horzAnchor="margin" w:tblpY="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557"/>
      </w:tblGrid>
      <w:tr w:rsidR="002841A8" w:rsidRPr="00DA4007" w14:paraId="0A91839B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E813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ADMINISTRATOR DANYCH </w:t>
            </w:r>
          </w:p>
          <w:p w14:paraId="5F35DE44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CDD7" w14:textId="77777777" w:rsidR="002841A8" w:rsidRPr="00DA4007" w:rsidRDefault="002841A8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 xml:space="preserve">Administratorem Pani/Pana danych osobowych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jest Wójt Gminy Nowosolna Podmiotem przetwarzającym na podstawie udzielonego pełnomocnictwa Dyrektor reprezentujący Zakład Gospodarki Komunalnej Gminy Nowosolna z siedzibą ul. Rynek Nowosolna 1, 92-703 </w:t>
            </w:r>
            <w:proofErr w:type="gram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Łódź .</w:t>
            </w:r>
            <w:proofErr w:type="gram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841A8" w:rsidRPr="00DA4007" w14:paraId="59D14E74" w14:textId="77777777" w:rsidTr="008920C2">
        <w:trPr>
          <w:trHeight w:val="45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8443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INSPEKTOR OCHRONY DANYCH OSOBOWYCH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C599" w14:textId="77777777" w:rsidR="002841A8" w:rsidRPr="00DA4007" w:rsidRDefault="002841A8" w:rsidP="008920C2">
            <w:pPr>
              <w:spacing w:after="200"/>
              <w:jc w:val="both"/>
              <w:rPr>
                <w:rFonts w:ascii="Cambria" w:hAnsi="Cambria"/>
                <w:color w:val="000080"/>
                <w:sz w:val="18"/>
                <w:szCs w:val="18"/>
                <w:u w:val="single"/>
              </w:rPr>
            </w:pPr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 xml:space="preserve">Inspektorem danych osobowych u Administratora jest Magdalena </w:t>
            </w:r>
            <w:proofErr w:type="spellStart"/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>Kuszmider</w:t>
            </w:r>
            <w:proofErr w:type="spellEnd"/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 xml:space="preserve">– </w:t>
            </w:r>
            <w:hyperlink r:id="rId9" w:history="1">
              <w:r w:rsidRPr="00DA4007">
                <w:rPr>
                  <w:rStyle w:val="Internetlink"/>
                  <w:rFonts w:ascii="Cambria" w:hAnsi="Cambria"/>
                  <w:sz w:val="18"/>
                  <w:szCs w:val="18"/>
                </w:rPr>
                <w:t>kontakt@iszd.pl</w:t>
              </w:r>
            </w:hyperlink>
            <w:r w:rsidRPr="00DA4007">
              <w:rPr>
                <w:rStyle w:val="Internetlink"/>
                <w:rFonts w:ascii="Cambria" w:hAnsi="Cambria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tel. 607770718 lub pisemnie na adres administratora.</w:t>
            </w:r>
          </w:p>
        </w:tc>
      </w:tr>
      <w:tr w:rsidR="002841A8" w:rsidRPr="00DA4007" w14:paraId="17709641" w14:textId="77777777" w:rsidTr="008920C2">
        <w:trPr>
          <w:trHeight w:val="80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AA1B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>CELE PRZETWARZANIA I PODSTAWA PRAWNA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AABD" w14:textId="68964175" w:rsidR="002841A8" w:rsidRPr="002841A8" w:rsidRDefault="002841A8" w:rsidP="000E4BD2">
            <w:pPr>
              <w:suppressAutoHyphens w:val="0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ani/Pana dane osobowe przetwarzane są w celu/celach wydania</w:t>
            </w:r>
            <w:r w:rsidRPr="00DA400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zezwolenie na</w:t>
            </w:r>
            <w:r w:rsidR="000E4BD2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  <w:r w:rsidRPr="002841A8">
              <w:rPr>
                <w:rFonts w:ascii="Cambria" w:hAnsi="Cambria" w:cs="Arial"/>
                <w:sz w:val="18"/>
                <w:szCs w:val="18"/>
                <w:lang w:eastAsia="pl-PL"/>
              </w:rPr>
              <w:t>zajęcie pasa drogowego w celu realizacji robót</w:t>
            </w:r>
            <w:r w:rsidR="000E4BD2">
              <w:rPr>
                <w:rFonts w:ascii="Cambria" w:hAnsi="Cambria" w:cs="Arial"/>
                <w:sz w:val="18"/>
                <w:szCs w:val="18"/>
                <w:lang w:eastAsia="pl-PL"/>
              </w:rPr>
              <w:t>.</w:t>
            </w:r>
          </w:p>
          <w:p w14:paraId="29615E6F" w14:textId="63E25E70" w:rsidR="002841A8" w:rsidRPr="00DA4007" w:rsidRDefault="002841A8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 xml:space="preserve">Pani/Pana dane osobowe będą przetwarzane w celu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realizacji zadań wynikających z przepisów prawa, w szczególności: ustawy z dnia 14 czerwca 1960 r. – Kodeks postępowania administracyjnego (Dz. U. 2023 r. poz. 775 z </w:t>
            </w:r>
            <w:proofErr w:type="spell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. zm.), Ustawa z dnia 21 marca 1985 r. o drogach publicznych (Dz. U. 2023 r. poz. 645 z </w:t>
            </w:r>
            <w:proofErr w:type="spell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. zm.) Rozporządzenie Ministra Infrastruktury z dnia 24 czerwca 2022 r. w sprawie przepisów techniczno-budowlanych dotyczących dróg publicznych (Dz. U. 2022 r. poz. </w:t>
            </w:r>
            <w:proofErr w:type="gram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1518 </w:t>
            </w:r>
            <w:r>
              <w:rPr>
                <w:rFonts w:ascii="Cambria" w:hAnsi="Cambria" w:cs="Arial"/>
                <w:sz w:val="18"/>
                <w:szCs w:val="18"/>
                <w:lang w:eastAsia="pl-PL"/>
              </w:rPr>
              <w:t>)</w:t>
            </w:r>
            <w:proofErr w:type="gram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  <w:r w:rsidRPr="00DA4007">
              <w:rPr>
                <w:rFonts w:ascii="Cambria" w:hAnsi="Cambria" w:cs="Arial"/>
                <w:sz w:val="18"/>
                <w:szCs w:val="18"/>
              </w:rPr>
              <w:t xml:space="preserve">oraz </w:t>
            </w:r>
            <w:r w:rsidRPr="00DA4007">
              <w:rPr>
                <w:rFonts w:ascii="Cambria" w:hAnsi="Cambria"/>
                <w:sz w:val="18"/>
                <w:szCs w:val="18"/>
              </w:rPr>
              <w:t>art. 6 ust. 1 lit. c RODO).</w:t>
            </w:r>
          </w:p>
        </w:tc>
      </w:tr>
      <w:tr w:rsidR="002841A8" w:rsidRPr="00DA4007" w14:paraId="3F83A5CA" w14:textId="77777777" w:rsidTr="002841A8">
        <w:trPr>
          <w:trHeight w:val="183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EB7E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 ODBIORCY DANYCH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1D3C" w14:textId="77777777" w:rsidR="002841A8" w:rsidRPr="00DA4007" w:rsidRDefault="002841A8" w:rsidP="008920C2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Pan/Pani dane osobowe</w:t>
            </w:r>
            <w:r w:rsidRPr="00DA4007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ZGKGN może przekazywać:</w:t>
            </w:r>
          </w:p>
          <w:p w14:paraId="5E49662E" w14:textId="77777777" w:rsidR="002841A8" w:rsidRPr="00DA4007" w:rsidRDefault="002841A8" w:rsidP="008920C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before="68"/>
              <w:ind w:right="352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osobom upoważnionym przez ZGK GN – pracownikom i współpracownikom,</w:t>
            </w:r>
            <w:r w:rsidRPr="00DA4007">
              <w:rPr>
                <w:rFonts w:ascii="Cambria" w:hAnsi="Cambria"/>
                <w:sz w:val="18"/>
                <w:szCs w:val="18"/>
              </w:rPr>
              <w:br/>
              <w:t xml:space="preserve"> którzy muszą mieć dostęp do danych, aby wykonywać swoje</w:t>
            </w:r>
            <w:r w:rsidRPr="00DA4007">
              <w:rPr>
                <w:rFonts w:ascii="Cambria" w:hAnsi="Cambria"/>
                <w:spacing w:val="-9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sz w:val="18"/>
                <w:szCs w:val="18"/>
              </w:rPr>
              <w:t>obowiązki,</w:t>
            </w:r>
          </w:p>
          <w:p w14:paraId="40E1D551" w14:textId="77777777" w:rsidR="002841A8" w:rsidRPr="00DA4007" w:rsidRDefault="002841A8" w:rsidP="008920C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before="1"/>
              <w:ind w:right="506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podmiotom przetwarzającym - którym zlecimy czynności wymagające przetwarzania danych,</w:t>
            </w:r>
          </w:p>
          <w:p w14:paraId="32C15FC4" w14:textId="77777777" w:rsidR="002841A8" w:rsidRPr="00DA4007" w:rsidRDefault="002841A8" w:rsidP="008920C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196"/>
                <w:tab w:val="left" w:pos="1197"/>
              </w:tabs>
              <w:autoSpaceDE w:val="0"/>
              <w:autoSpaceDN w:val="0"/>
              <w:ind w:right="359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innym odbiorcom – np. kurierom, ubezpieczycielom, kancelariom prawnym, firmom windykacyjnym, którzy wg obowiązujących przepisów mogą żądać przekazania</w:t>
            </w:r>
            <w:r w:rsidRPr="00DA4007">
              <w:rPr>
                <w:rFonts w:ascii="Cambria" w:hAnsi="Cambria"/>
                <w:spacing w:val="-7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sz w:val="18"/>
                <w:szCs w:val="18"/>
              </w:rPr>
              <w:t>danych.</w:t>
            </w:r>
            <w:r w:rsidRPr="00DA4007">
              <w:rPr>
                <w:rFonts w:ascii="Cambria" w:eastAsiaTheme="minorHAnsi" w:hAnsi="Cambria" w:cstheme="minorBidi"/>
                <w:sz w:val="18"/>
                <w:szCs w:val="18"/>
              </w:rPr>
              <w:t xml:space="preserve"> </w:t>
            </w:r>
          </w:p>
        </w:tc>
      </w:tr>
      <w:tr w:rsidR="002841A8" w:rsidRPr="00DA4007" w14:paraId="6A166125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0A14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PRZYSŁUGUJĄCE PRAWA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6FD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W związku z przetwarzaniem Pani/Pana danych osobowych przysługują Pani/Panu, z wyjątkami zastrzeżonymi przepisami prawa, następujące uprawnienia:</w:t>
            </w:r>
          </w:p>
          <w:p w14:paraId="2C307398" w14:textId="77777777" w:rsidR="002841A8" w:rsidRPr="00DA4007" w:rsidRDefault="002841A8" w:rsidP="008920C2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dostępu treści swoich danych oraz ich sprostowania, usunięcia lub ograniczenia przetwarzania,</w:t>
            </w:r>
          </w:p>
          <w:p w14:paraId="59CF6416" w14:textId="77777777" w:rsidR="002841A8" w:rsidRPr="00DA4007" w:rsidRDefault="002841A8" w:rsidP="008920C2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wniesienia sprzeciwu wobec przetwarzania,</w:t>
            </w:r>
          </w:p>
          <w:p w14:paraId="043F7FFB" w14:textId="77777777" w:rsidR="002841A8" w:rsidRPr="00DA4007" w:rsidRDefault="002841A8" w:rsidP="008920C2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przenoszenia danych,</w:t>
            </w:r>
          </w:p>
          <w:p w14:paraId="131D6773" w14:textId="77777777" w:rsidR="002841A8" w:rsidRPr="00DA4007" w:rsidRDefault="002841A8" w:rsidP="008920C2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cofnięcia zgody na przetwarzanie danych w dowolnym momencie.</w:t>
            </w:r>
          </w:p>
        </w:tc>
      </w:tr>
      <w:tr w:rsidR="002841A8" w:rsidRPr="00DA4007" w14:paraId="1D546A96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B562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>PRAWO WNIESIENIA SKARGI DO ORGANU NADZORCZEGO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74D9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7E1F9998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rezes Urzędu Ochrony Danych Osobowych (PUODO), ul. Stawki 2, 00-193 Warszawa.</w:t>
            </w:r>
          </w:p>
        </w:tc>
      </w:tr>
      <w:tr w:rsidR="002841A8" w:rsidRPr="00DA4007" w14:paraId="7D62A007" w14:textId="77777777" w:rsidTr="008920C2">
        <w:trPr>
          <w:trHeight w:val="53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B477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PRZEKAZANIE DANYCH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702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ani/Pana dane nie są przekazywane do Państwa trzeciego, organizacji międzynarodowej, nie będą  profilowane.</w:t>
            </w:r>
          </w:p>
        </w:tc>
      </w:tr>
      <w:tr w:rsidR="002841A8" w:rsidRPr="00DA4007" w14:paraId="0695ABFD" w14:textId="77777777" w:rsidTr="008920C2">
        <w:trPr>
          <w:trHeight w:val="13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379C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ZAUTOMATYZOWANE PODEJMOWANIE DECYZJI, PROFILOWANIE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3A4F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W trakcie przetwarzania Pani/Pana danych osobowych nie dochodzi do zautomatyzowanego podejmowania decyzji ani do profilowania</w:t>
            </w:r>
          </w:p>
        </w:tc>
      </w:tr>
      <w:tr w:rsidR="002841A8" w:rsidRPr="00DA4007" w14:paraId="66198B43" w14:textId="77777777" w:rsidTr="008920C2">
        <w:trPr>
          <w:trHeight w:val="81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C0BC" w14:textId="77777777" w:rsidR="002841A8" w:rsidRPr="00DA4007" w:rsidRDefault="002841A8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OKRES ARCHIWIZACJI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AC23" w14:textId="77777777" w:rsidR="002841A8" w:rsidRPr="00DA4007" w:rsidRDefault="002841A8" w:rsidP="008920C2">
            <w:pPr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 xml:space="preserve">Pani/Pana dane osobowe będą przechowywane przez okres niezbędny do realizacji celu, dla którego zostały zebrane. Kryteria ustalenia tego okresu wynikają z przepisów ustawy z dnia 14 lipca 1983 r.  o narodowym zasobie archiwalnym i archiwach oraz z klasyfikacją jednolitego rzeczowego wykazu akt organów gminy i związków międzygminnych oraz urzędów obsługujących te organy i związki (Rozporządzenie Prezesa Rady Ministrów z dnia 18 stycznia 2011 r. Dz. U. Nr 14, poz. 67). </w:t>
            </w:r>
            <w:r w:rsidRPr="00DA4007">
              <w:rPr>
                <w:rFonts w:ascii="Cambria" w:hAnsi="Cambria"/>
                <w:color w:val="FF0000"/>
                <w:sz w:val="18"/>
                <w:szCs w:val="18"/>
                <w:lang w:eastAsia="en-US"/>
              </w:rPr>
              <w:t>Tj. B</w:t>
            </w:r>
          </w:p>
        </w:tc>
      </w:tr>
      <w:bookmarkEnd w:id="0"/>
    </w:tbl>
    <w:p w14:paraId="18D83709" w14:textId="271442DA" w:rsidR="00EC5ED6" w:rsidRPr="002841A8" w:rsidRDefault="00EC5ED6" w:rsidP="002841A8">
      <w:pPr>
        <w:rPr>
          <w:rFonts w:ascii="Arial" w:hAnsi="Arial" w:cs="Arial"/>
          <w:b/>
          <w:bCs/>
          <w:sz w:val="20"/>
          <w:szCs w:val="20"/>
        </w:rPr>
      </w:pPr>
    </w:p>
    <w:sectPr w:rsidR="00EC5ED6" w:rsidRPr="002841A8" w:rsidSect="001F130D">
      <w:footerReference w:type="default" r:id="rId10"/>
      <w:pgSz w:w="11906" w:h="16838"/>
      <w:pgMar w:top="899" w:right="746" w:bottom="719" w:left="900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F75D" w14:textId="77777777" w:rsidR="003F3146" w:rsidRDefault="003F3146" w:rsidP="001F130D">
      <w:r>
        <w:separator/>
      </w:r>
    </w:p>
  </w:endnote>
  <w:endnote w:type="continuationSeparator" w:id="0">
    <w:p w14:paraId="45BAD7A6" w14:textId="77777777" w:rsidR="003F3146" w:rsidRDefault="003F3146" w:rsidP="001F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12D5" w14:textId="6447F71B" w:rsidR="001F130D" w:rsidRDefault="001F130D">
    <w:pPr>
      <w:pStyle w:val="Stopka"/>
    </w:pPr>
  </w:p>
  <w:p w14:paraId="1FC98468" w14:textId="77777777" w:rsidR="00E01F80" w:rsidRDefault="00E01F80" w:rsidP="00E01F80">
    <w:pPr>
      <w:jc w:val="center"/>
      <w:rPr>
        <w:sz w:val="22"/>
        <w:szCs w:val="22"/>
      </w:rPr>
    </w:pPr>
    <w:r>
      <w:rPr>
        <w:sz w:val="22"/>
        <w:szCs w:val="22"/>
      </w:rPr>
      <w:t xml:space="preserve">92-703 Łódź, ul. Rynek Nowosolna 1                                             </w:t>
    </w:r>
  </w:p>
  <w:p w14:paraId="10E942F4" w14:textId="77777777" w:rsidR="00E01F80" w:rsidRPr="000E4BD2" w:rsidRDefault="00E01F80" w:rsidP="00E01F80">
    <w:pPr>
      <w:jc w:val="center"/>
    </w:pPr>
    <w:r w:rsidRPr="000E4BD2">
      <w:rPr>
        <w:sz w:val="22"/>
        <w:szCs w:val="22"/>
      </w:rPr>
      <w:t>tel. (42) 616-45-00 fax (42) 616-45-44</w:t>
    </w:r>
  </w:p>
  <w:p w14:paraId="5FBA54D1" w14:textId="77777777" w:rsidR="00E01F80" w:rsidRPr="000E4BD2" w:rsidRDefault="00000000" w:rsidP="00E01F80">
    <w:pPr>
      <w:jc w:val="center"/>
      <w:rPr>
        <w:sz w:val="22"/>
        <w:szCs w:val="22"/>
        <w:u w:val="single"/>
      </w:rPr>
    </w:pPr>
    <w:hyperlink r:id="rId1" w:history="1">
      <w:r w:rsidR="00E01F80" w:rsidRPr="000E4BD2">
        <w:rPr>
          <w:rStyle w:val="Hipercze"/>
          <w:sz w:val="22"/>
          <w:szCs w:val="22"/>
        </w:rPr>
        <w:t>http://www.gminanowosolna.pl</w:t>
      </w:r>
    </w:hyperlink>
    <w:r w:rsidR="00E01F80" w:rsidRPr="000E4BD2">
      <w:rPr>
        <w:sz w:val="22"/>
        <w:szCs w:val="22"/>
      </w:rPr>
      <w:t xml:space="preserve"> , </w:t>
    </w:r>
    <w:hyperlink r:id="rId2" w:history="1">
      <w:r w:rsidR="00E01F80" w:rsidRPr="000E4BD2">
        <w:rPr>
          <w:rStyle w:val="Hipercze"/>
          <w:sz w:val="22"/>
          <w:szCs w:val="22"/>
        </w:rPr>
        <w:t>https://nowosolna.bip.net.pl/</w:t>
      </w:r>
    </w:hyperlink>
  </w:p>
  <w:p w14:paraId="0A54CF63" w14:textId="77777777" w:rsidR="00E01F80" w:rsidRPr="002841A8" w:rsidRDefault="00E01F80" w:rsidP="00E01F80">
    <w:pPr>
      <w:jc w:val="center"/>
      <w:rPr>
        <w:sz w:val="22"/>
        <w:szCs w:val="22"/>
        <w:u w:val="single"/>
        <w:lang w:val="en-US"/>
      </w:rPr>
    </w:pPr>
    <w:proofErr w:type="gramStart"/>
    <w:r>
      <w:rPr>
        <w:sz w:val="22"/>
        <w:szCs w:val="22"/>
        <w:u w:val="single"/>
        <w:lang w:val="en-US"/>
      </w:rPr>
      <w:t>e-mail :</w:t>
    </w:r>
    <w:proofErr w:type="gramEnd"/>
    <w:r>
      <w:rPr>
        <w:sz w:val="22"/>
        <w:szCs w:val="22"/>
        <w:lang w:val="en-US"/>
      </w:rPr>
      <w:t xml:space="preserve"> </w:t>
    </w:r>
    <w:hyperlink r:id="rId3" w:history="1">
      <w:r w:rsidRPr="002841A8">
        <w:rPr>
          <w:rStyle w:val="Hipercze"/>
          <w:sz w:val="22"/>
          <w:szCs w:val="22"/>
          <w:lang w:val="en-US"/>
        </w:rPr>
        <w:t>urzad@gminanowosolna.pl</w:t>
      </w:r>
    </w:hyperlink>
  </w:p>
  <w:p w14:paraId="1E330636" w14:textId="0D28C581" w:rsidR="00367459" w:rsidRDefault="00367459" w:rsidP="00367459">
    <w:pPr>
      <w:jc w:val="center"/>
      <w:rPr>
        <w:color w:val="808080" w:themeColor="background1" w:themeShade="80"/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                                                                                                                             </w:t>
    </w:r>
    <w:proofErr w:type="spellStart"/>
    <w:r>
      <w:rPr>
        <w:sz w:val="22"/>
        <w:szCs w:val="22"/>
        <w:lang w:val="en-US"/>
      </w:rPr>
      <w:t>Wersja</w:t>
    </w:r>
    <w:proofErr w:type="spellEnd"/>
    <w:r w:rsidR="00755853">
      <w:rPr>
        <w:sz w:val="22"/>
        <w:szCs w:val="22"/>
        <w:lang w:val="en-US"/>
      </w:rPr>
      <w:t xml:space="preserve"> 2</w:t>
    </w:r>
    <w:r>
      <w:rPr>
        <w:sz w:val="22"/>
        <w:szCs w:val="22"/>
        <w:lang w:val="en-US"/>
      </w:rPr>
      <w:t>/</w:t>
    </w:r>
    <w:r w:rsidR="004B3542">
      <w:rPr>
        <w:sz w:val="22"/>
        <w:szCs w:val="22"/>
        <w:lang w:val="en-US"/>
      </w:rPr>
      <w:t>0</w:t>
    </w:r>
    <w:r w:rsidR="00E92BAE">
      <w:rPr>
        <w:sz w:val="22"/>
        <w:szCs w:val="22"/>
        <w:lang w:val="en-US"/>
      </w:rPr>
      <w:t>7</w:t>
    </w:r>
    <w:r>
      <w:rPr>
        <w:sz w:val="22"/>
        <w:szCs w:val="22"/>
        <w:lang w:val="en-US"/>
      </w:rPr>
      <w:t>/2023/3DP</w:t>
    </w:r>
  </w:p>
  <w:p w14:paraId="72CE2C7C" w14:textId="77777777" w:rsidR="007C35AF" w:rsidRDefault="007C35AF" w:rsidP="007C35AF">
    <w:pPr>
      <w:jc w:val="center"/>
      <w:rPr>
        <w:sz w:val="22"/>
        <w:szCs w:val="22"/>
        <w:lang w:val="en-US"/>
      </w:rPr>
    </w:pPr>
  </w:p>
  <w:p w14:paraId="23DD7337" w14:textId="77777777" w:rsidR="001F130D" w:rsidRPr="002841A8" w:rsidRDefault="001F130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ADDE" w14:textId="77777777" w:rsidR="003F3146" w:rsidRDefault="003F3146" w:rsidP="001F130D">
      <w:r>
        <w:separator/>
      </w:r>
    </w:p>
  </w:footnote>
  <w:footnote w:type="continuationSeparator" w:id="0">
    <w:p w14:paraId="756507C4" w14:textId="77777777" w:rsidR="003F3146" w:rsidRDefault="003F3146" w:rsidP="001F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A9"/>
    <w:multiLevelType w:val="hybridMultilevel"/>
    <w:tmpl w:val="C31A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1951"/>
    <w:multiLevelType w:val="hybridMultilevel"/>
    <w:tmpl w:val="3310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C42"/>
    <w:multiLevelType w:val="multilevel"/>
    <w:tmpl w:val="609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821FC"/>
    <w:multiLevelType w:val="hybridMultilevel"/>
    <w:tmpl w:val="F776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3108">
    <w:abstractNumId w:val="2"/>
  </w:num>
  <w:num w:numId="2" w16cid:durableId="980427497">
    <w:abstractNumId w:val="3"/>
  </w:num>
  <w:num w:numId="3" w16cid:durableId="2033648864">
    <w:abstractNumId w:val="0"/>
  </w:num>
  <w:num w:numId="4" w16cid:durableId="212658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D0"/>
    <w:rsid w:val="00046FCE"/>
    <w:rsid w:val="0006602D"/>
    <w:rsid w:val="00075925"/>
    <w:rsid w:val="000A7AD3"/>
    <w:rsid w:val="000E4BD2"/>
    <w:rsid w:val="00107D0F"/>
    <w:rsid w:val="00123931"/>
    <w:rsid w:val="00135051"/>
    <w:rsid w:val="0013782B"/>
    <w:rsid w:val="001F130D"/>
    <w:rsid w:val="00210858"/>
    <w:rsid w:val="002841A8"/>
    <w:rsid w:val="002B0164"/>
    <w:rsid w:val="002D4027"/>
    <w:rsid w:val="002D5574"/>
    <w:rsid w:val="002E3707"/>
    <w:rsid w:val="00306019"/>
    <w:rsid w:val="00323228"/>
    <w:rsid w:val="00355E4A"/>
    <w:rsid w:val="0036613F"/>
    <w:rsid w:val="00367459"/>
    <w:rsid w:val="003679ED"/>
    <w:rsid w:val="00377ADE"/>
    <w:rsid w:val="00380173"/>
    <w:rsid w:val="0039292E"/>
    <w:rsid w:val="00392E3A"/>
    <w:rsid w:val="003A23A8"/>
    <w:rsid w:val="003F3146"/>
    <w:rsid w:val="00460C19"/>
    <w:rsid w:val="004B3542"/>
    <w:rsid w:val="004D5869"/>
    <w:rsid w:val="00506512"/>
    <w:rsid w:val="005274E5"/>
    <w:rsid w:val="005716C6"/>
    <w:rsid w:val="005C2B33"/>
    <w:rsid w:val="005F0176"/>
    <w:rsid w:val="00626EEA"/>
    <w:rsid w:val="00655475"/>
    <w:rsid w:val="00666BD0"/>
    <w:rsid w:val="006A0C84"/>
    <w:rsid w:val="00720EBB"/>
    <w:rsid w:val="00726F83"/>
    <w:rsid w:val="00755853"/>
    <w:rsid w:val="00757305"/>
    <w:rsid w:val="00783EB8"/>
    <w:rsid w:val="007B564C"/>
    <w:rsid w:val="007B66BD"/>
    <w:rsid w:val="007C35AF"/>
    <w:rsid w:val="007E2307"/>
    <w:rsid w:val="007E3B3C"/>
    <w:rsid w:val="008119C3"/>
    <w:rsid w:val="0082593D"/>
    <w:rsid w:val="008513DB"/>
    <w:rsid w:val="00885799"/>
    <w:rsid w:val="0089582E"/>
    <w:rsid w:val="008F0652"/>
    <w:rsid w:val="008F0803"/>
    <w:rsid w:val="00944811"/>
    <w:rsid w:val="00954978"/>
    <w:rsid w:val="009A2532"/>
    <w:rsid w:val="009A61D7"/>
    <w:rsid w:val="009B021F"/>
    <w:rsid w:val="009D2258"/>
    <w:rsid w:val="009D799D"/>
    <w:rsid w:val="009F396D"/>
    <w:rsid w:val="009F3CB2"/>
    <w:rsid w:val="00A0243B"/>
    <w:rsid w:val="00A13FDF"/>
    <w:rsid w:val="00A40ED3"/>
    <w:rsid w:val="00A7306C"/>
    <w:rsid w:val="00A85A36"/>
    <w:rsid w:val="00AA5265"/>
    <w:rsid w:val="00AB2BCF"/>
    <w:rsid w:val="00AE38DE"/>
    <w:rsid w:val="00B15DC3"/>
    <w:rsid w:val="00B265AB"/>
    <w:rsid w:val="00B4690E"/>
    <w:rsid w:val="00BA455B"/>
    <w:rsid w:val="00BA6FC7"/>
    <w:rsid w:val="00BC3D81"/>
    <w:rsid w:val="00C16FA0"/>
    <w:rsid w:val="00C31230"/>
    <w:rsid w:val="00C44F4A"/>
    <w:rsid w:val="00C53ADB"/>
    <w:rsid w:val="00CF08F1"/>
    <w:rsid w:val="00D13D7B"/>
    <w:rsid w:val="00D31B1C"/>
    <w:rsid w:val="00D371BF"/>
    <w:rsid w:val="00D55DB2"/>
    <w:rsid w:val="00DB785D"/>
    <w:rsid w:val="00E01F80"/>
    <w:rsid w:val="00E3694B"/>
    <w:rsid w:val="00E92BAE"/>
    <w:rsid w:val="00EB3EC0"/>
    <w:rsid w:val="00EC53E0"/>
    <w:rsid w:val="00EC5ED6"/>
    <w:rsid w:val="00ED25EC"/>
    <w:rsid w:val="00F15619"/>
    <w:rsid w:val="00F50562"/>
    <w:rsid w:val="00F63D91"/>
    <w:rsid w:val="00F90887"/>
    <w:rsid w:val="00F91384"/>
    <w:rsid w:val="00FD1C0D"/>
    <w:rsid w:val="00FF5EB3"/>
    <w:rsid w:val="00FF6A98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E18D83"/>
  <w15:chartTrackingRefBased/>
  <w15:docId w15:val="{BE555CB9-839E-44B5-9A36-B7FFF56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UyteHipercze">
    <w:name w:val="FollowedHyperlink"/>
    <w:basedOn w:val="Domylnaczcionkaakapitu1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30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30D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1F13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2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9F3C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B564C"/>
    <w:rPr>
      <w:color w:val="605E5C"/>
      <w:shd w:val="clear" w:color="auto" w:fill="E1DFDD"/>
    </w:rPr>
  </w:style>
  <w:style w:type="character" w:customStyle="1" w:styleId="Internetlink">
    <w:name w:val="Internet link"/>
    <w:rsid w:val="002841A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ownictwo@zgkg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isz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gminanowosolna.pl" TargetMode="External"/><Relationship Id="rId2" Type="http://schemas.openxmlformats.org/officeDocument/2006/relationships/hyperlink" Target="https://nowosolna.bip.net.pl/" TargetMode="External"/><Relationship Id="rId1" Type="http://schemas.openxmlformats.org/officeDocument/2006/relationships/hyperlink" Target="http://www.gminanowosol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FA46-3812-431C-9993-6C3A098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</dc:title>
  <dc:subject/>
  <dc:creator>W</dc:creator>
  <cp:keywords/>
  <cp:lastModifiedBy>Magdalena Kuszmider</cp:lastModifiedBy>
  <cp:revision>5</cp:revision>
  <cp:lastPrinted>2022-11-28T11:34:00Z</cp:lastPrinted>
  <dcterms:created xsi:type="dcterms:W3CDTF">2023-09-19T14:53:00Z</dcterms:created>
  <dcterms:modified xsi:type="dcterms:W3CDTF">2023-10-03T12:43:00Z</dcterms:modified>
</cp:coreProperties>
</file>